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9058" w14:textId="41D31899" w:rsidR="00DD03B8" w:rsidRDefault="00CA48F9" w:rsidP="00CA48F9">
      <w:pPr>
        <w:jc w:val="center"/>
        <w:rPr>
          <w:sz w:val="40"/>
          <w:szCs w:val="40"/>
        </w:rPr>
      </w:pPr>
      <w:r>
        <w:rPr>
          <w:sz w:val="40"/>
          <w:szCs w:val="40"/>
        </w:rPr>
        <w:t>History Revision</w:t>
      </w:r>
    </w:p>
    <w:p w14:paraId="5A638890" w14:textId="184C28D0" w:rsidR="00CA48F9" w:rsidRDefault="00CA48F9" w:rsidP="00CA48F9">
      <w:pPr>
        <w:jc w:val="center"/>
        <w:rPr>
          <w:sz w:val="40"/>
          <w:szCs w:val="40"/>
        </w:rPr>
      </w:pPr>
      <w:r>
        <w:rPr>
          <w:sz w:val="40"/>
          <w:szCs w:val="40"/>
        </w:rPr>
        <w:t>Whitechapel</w:t>
      </w:r>
    </w:p>
    <w:p w14:paraId="3CC67F04" w14:textId="260392EC" w:rsidR="00CA48F9" w:rsidRDefault="00CA48F9" w:rsidP="00CA48F9">
      <w:pPr>
        <w:jc w:val="center"/>
        <w:rPr>
          <w:sz w:val="40"/>
          <w:szCs w:val="40"/>
        </w:rPr>
      </w:pPr>
    </w:p>
    <w:p w14:paraId="722832BC" w14:textId="4FEC47E2" w:rsidR="00CA48F9" w:rsidRPr="00C671B7" w:rsidRDefault="00CA48F9" w:rsidP="00CA48F9">
      <w:pPr>
        <w:rPr>
          <w:b/>
          <w:bCs/>
          <w:sz w:val="32"/>
          <w:szCs w:val="32"/>
        </w:rPr>
      </w:pPr>
      <w:r w:rsidRPr="00C671B7">
        <w:rPr>
          <w:b/>
          <w:bCs/>
          <w:sz w:val="32"/>
          <w:szCs w:val="32"/>
        </w:rPr>
        <w:t>Living Conditions</w:t>
      </w:r>
    </w:p>
    <w:p w14:paraId="368E8471" w14:textId="1B9B936E" w:rsidR="00CA48F9" w:rsidRPr="00CA48F9" w:rsidRDefault="00CA48F9" w:rsidP="00CA48F9">
      <w:pPr>
        <w:rPr>
          <w:sz w:val="32"/>
          <w:szCs w:val="32"/>
        </w:rPr>
      </w:pPr>
      <w:r>
        <w:rPr>
          <w:sz w:val="32"/>
          <w:szCs w:val="32"/>
        </w:rPr>
        <w:t>General</w:t>
      </w:r>
    </w:p>
    <w:p w14:paraId="3D1F2ED6" w14:textId="612C32E9" w:rsidR="00CA48F9" w:rsidRDefault="00CA48F9" w:rsidP="00CA48F9">
      <w:pPr>
        <w:rPr>
          <w:sz w:val="28"/>
          <w:szCs w:val="28"/>
        </w:rPr>
      </w:pPr>
      <w:r>
        <w:rPr>
          <w:sz w:val="28"/>
          <w:szCs w:val="28"/>
        </w:rPr>
        <w:t xml:space="preserve">Whitechapel is located in the East-end of </w:t>
      </w:r>
      <w:r w:rsidR="00F95381">
        <w:rPr>
          <w:sz w:val="28"/>
          <w:szCs w:val="28"/>
        </w:rPr>
        <w:t>London and</w:t>
      </w:r>
      <w:r>
        <w:rPr>
          <w:sz w:val="28"/>
          <w:szCs w:val="28"/>
        </w:rPr>
        <w:t xml:space="preserve"> was one of the poorest districts. 30,000 people lived there (176,000 people lived in the wider H division police zone). The majority of the population was middle class, but there were rich people and businesses as well, however they lived along the larger roads. </w:t>
      </w:r>
    </w:p>
    <w:p w14:paraId="7F453985" w14:textId="5750C96F" w:rsidR="00CA48F9" w:rsidRDefault="00CA48F9" w:rsidP="00CA48F9">
      <w:pPr>
        <w:rPr>
          <w:sz w:val="32"/>
          <w:szCs w:val="32"/>
        </w:rPr>
      </w:pPr>
      <w:r>
        <w:rPr>
          <w:sz w:val="32"/>
          <w:szCs w:val="32"/>
        </w:rPr>
        <w:t>Pollution and Poor Sanitation</w:t>
      </w:r>
    </w:p>
    <w:p w14:paraId="514C96F7" w14:textId="54BD8965" w:rsidR="00CA48F9" w:rsidRDefault="00CA48F9" w:rsidP="00CA48F9">
      <w:pPr>
        <w:rPr>
          <w:sz w:val="28"/>
          <w:szCs w:val="28"/>
        </w:rPr>
      </w:pPr>
      <w:r>
        <w:rPr>
          <w:sz w:val="28"/>
          <w:szCs w:val="28"/>
        </w:rPr>
        <w:t>London suffered from pollution due to coal and gas fumes from industries (</w:t>
      </w:r>
      <w:r w:rsidR="00F95381">
        <w:rPr>
          <w:sz w:val="28"/>
          <w:szCs w:val="28"/>
        </w:rPr>
        <w:t>Eg</w:t>
      </w:r>
      <w:r>
        <w:rPr>
          <w:sz w:val="28"/>
          <w:szCs w:val="28"/>
        </w:rPr>
        <w:t xml:space="preserve"> the London smog). Sewerage and sanitation </w:t>
      </w:r>
      <w:r w:rsidR="00F95381">
        <w:rPr>
          <w:sz w:val="28"/>
          <w:szCs w:val="28"/>
        </w:rPr>
        <w:t>were</w:t>
      </w:r>
      <w:r>
        <w:rPr>
          <w:sz w:val="28"/>
          <w:szCs w:val="28"/>
        </w:rPr>
        <w:t xml:space="preserve"> poor, and clean drinking water was unreliable. This </w:t>
      </w:r>
      <w:r w:rsidR="00F95381">
        <w:rPr>
          <w:sz w:val="28"/>
          <w:szCs w:val="28"/>
        </w:rPr>
        <w:t>led</w:t>
      </w:r>
      <w:r>
        <w:rPr>
          <w:sz w:val="28"/>
          <w:szCs w:val="28"/>
        </w:rPr>
        <w:t xml:space="preserve"> to the spread of many diseases, such as cholera and typhus.</w:t>
      </w:r>
    </w:p>
    <w:p w14:paraId="325E5862" w14:textId="6871717B" w:rsidR="00C671B7" w:rsidRDefault="00C671B7" w:rsidP="00CA48F9">
      <w:pPr>
        <w:rPr>
          <w:sz w:val="28"/>
          <w:szCs w:val="28"/>
        </w:rPr>
      </w:pPr>
    </w:p>
    <w:p w14:paraId="631B5944" w14:textId="0545BE05" w:rsidR="00C671B7" w:rsidRDefault="00C671B7" w:rsidP="00CA48F9">
      <w:pPr>
        <w:rPr>
          <w:sz w:val="32"/>
          <w:szCs w:val="32"/>
        </w:rPr>
      </w:pPr>
      <w:r>
        <w:rPr>
          <w:sz w:val="32"/>
          <w:szCs w:val="32"/>
        </w:rPr>
        <w:t>Typical Housing</w:t>
      </w:r>
    </w:p>
    <w:p w14:paraId="5F976716" w14:textId="3142CB38" w:rsidR="00C671B7" w:rsidRDefault="00C671B7" w:rsidP="00CA48F9">
      <w:pPr>
        <w:rPr>
          <w:sz w:val="28"/>
          <w:szCs w:val="28"/>
        </w:rPr>
      </w:pPr>
      <w:r>
        <w:rPr>
          <w:sz w:val="28"/>
          <w:szCs w:val="28"/>
        </w:rPr>
        <w:t>Most of the Whitechapel housing were slums or “rookeries”</w:t>
      </w:r>
      <w:r w:rsidR="00130298">
        <w:rPr>
          <w:sz w:val="28"/>
          <w:szCs w:val="28"/>
        </w:rPr>
        <w:t xml:space="preserve">. They were overcrowded, unsafe, and dirty. There was often up to 30 people living in one house. In 1881, 30,709 people lived in 4,069 houses – an average of 7.5 people per house. </w:t>
      </w:r>
    </w:p>
    <w:p w14:paraId="6A7AF384" w14:textId="22D11F96" w:rsidR="00130298" w:rsidRDefault="00130298" w:rsidP="00CA48F9">
      <w:pPr>
        <w:rPr>
          <w:sz w:val="28"/>
          <w:szCs w:val="28"/>
        </w:rPr>
      </w:pPr>
      <w:r>
        <w:rPr>
          <w:sz w:val="28"/>
          <w:szCs w:val="28"/>
        </w:rPr>
        <w:t xml:space="preserve">The population of </w:t>
      </w:r>
      <w:r w:rsidR="00F95381">
        <w:rPr>
          <w:sz w:val="28"/>
          <w:szCs w:val="28"/>
        </w:rPr>
        <w:t>Whitechapel</w:t>
      </w:r>
      <w:r>
        <w:rPr>
          <w:sz w:val="28"/>
          <w:szCs w:val="28"/>
        </w:rPr>
        <w:t xml:space="preserve"> was 189 per acre compared to the 4.5 per acre in London. There were also “lodging houses”, where the homeless could sleep in </w:t>
      </w:r>
      <w:r w:rsidR="00F95381">
        <w:rPr>
          <w:sz w:val="28"/>
          <w:szCs w:val="28"/>
        </w:rPr>
        <w:t>8-hour</w:t>
      </w:r>
      <w:r>
        <w:rPr>
          <w:sz w:val="28"/>
          <w:szCs w:val="28"/>
        </w:rPr>
        <w:t xml:space="preserve"> shifts. They were terribly </w:t>
      </w:r>
      <w:r w:rsidR="00F95381">
        <w:rPr>
          <w:sz w:val="28"/>
          <w:szCs w:val="28"/>
        </w:rPr>
        <w:t>unhygienic and</w:t>
      </w:r>
      <w:r>
        <w:rPr>
          <w:sz w:val="28"/>
          <w:szCs w:val="28"/>
        </w:rPr>
        <w:t xml:space="preserve"> were often found to be full of diseases and rats.</w:t>
      </w:r>
    </w:p>
    <w:p w14:paraId="564AA58B" w14:textId="08BDB4D8" w:rsidR="00130298" w:rsidRDefault="00130298" w:rsidP="00CA48F9">
      <w:pPr>
        <w:rPr>
          <w:sz w:val="28"/>
          <w:szCs w:val="28"/>
        </w:rPr>
      </w:pPr>
    </w:p>
    <w:p w14:paraId="70CF72CB" w14:textId="7EC886FE" w:rsidR="00130298" w:rsidRDefault="00130298" w:rsidP="00CA48F9">
      <w:pPr>
        <w:rPr>
          <w:sz w:val="32"/>
          <w:szCs w:val="32"/>
        </w:rPr>
      </w:pPr>
      <w:r>
        <w:rPr>
          <w:sz w:val="32"/>
          <w:szCs w:val="32"/>
        </w:rPr>
        <w:t>Flower and Dean Street</w:t>
      </w:r>
    </w:p>
    <w:p w14:paraId="6DEFC405" w14:textId="0CAC5C35" w:rsidR="00130298" w:rsidRDefault="00130298" w:rsidP="00CA48F9">
      <w:pPr>
        <w:rPr>
          <w:sz w:val="28"/>
          <w:szCs w:val="28"/>
        </w:rPr>
      </w:pPr>
      <w:r>
        <w:rPr>
          <w:sz w:val="28"/>
          <w:szCs w:val="28"/>
        </w:rPr>
        <w:t xml:space="preserve">Flower and </w:t>
      </w:r>
      <w:r w:rsidR="00F95381">
        <w:rPr>
          <w:sz w:val="28"/>
          <w:szCs w:val="28"/>
        </w:rPr>
        <w:t>Dean Street</w:t>
      </w:r>
      <w:r>
        <w:rPr>
          <w:sz w:val="28"/>
          <w:szCs w:val="28"/>
        </w:rPr>
        <w:t xml:space="preserve"> was one of the worst streets in Whitechapel. There were:</w:t>
      </w:r>
    </w:p>
    <w:p w14:paraId="76D01E51" w14:textId="5E55103C" w:rsidR="00130298" w:rsidRPr="00081165" w:rsidRDefault="00130298" w:rsidP="00130298">
      <w:pPr>
        <w:pStyle w:val="ListParagraph"/>
        <w:numPr>
          <w:ilvl w:val="0"/>
          <w:numId w:val="1"/>
        </w:numPr>
        <w:rPr>
          <w:sz w:val="28"/>
          <w:szCs w:val="28"/>
        </w:rPr>
      </w:pPr>
      <w:r w:rsidRPr="00081165">
        <w:rPr>
          <w:sz w:val="28"/>
          <w:szCs w:val="28"/>
        </w:rPr>
        <w:lastRenderedPageBreak/>
        <w:t>38 houses</w:t>
      </w:r>
    </w:p>
    <w:p w14:paraId="005CAB29" w14:textId="085BA597" w:rsidR="00130298" w:rsidRPr="00081165" w:rsidRDefault="00130298" w:rsidP="00130298">
      <w:pPr>
        <w:pStyle w:val="ListParagraph"/>
        <w:numPr>
          <w:ilvl w:val="0"/>
          <w:numId w:val="1"/>
        </w:numPr>
        <w:rPr>
          <w:sz w:val="28"/>
          <w:szCs w:val="28"/>
        </w:rPr>
      </w:pPr>
      <w:r w:rsidRPr="00081165">
        <w:rPr>
          <w:sz w:val="28"/>
          <w:szCs w:val="28"/>
        </w:rPr>
        <w:t>143 rooms</w:t>
      </w:r>
    </w:p>
    <w:p w14:paraId="3EEC40EA" w14:textId="0DBE09EB" w:rsidR="00130298" w:rsidRPr="00081165" w:rsidRDefault="00130298" w:rsidP="00130298">
      <w:pPr>
        <w:pStyle w:val="ListParagraph"/>
        <w:numPr>
          <w:ilvl w:val="0"/>
          <w:numId w:val="1"/>
        </w:numPr>
        <w:rPr>
          <w:sz w:val="28"/>
          <w:szCs w:val="28"/>
        </w:rPr>
      </w:pPr>
      <w:r w:rsidRPr="00081165">
        <w:rPr>
          <w:sz w:val="28"/>
          <w:szCs w:val="28"/>
        </w:rPr>
        <w:t>298 people living there</w:t>
      </w:r>
    </w:p>
    <w:p w14:paraId="4E8F2E7F" w14:textId="7E9E3910" w:rsidR="00130298" w:rsidRDefault="00130298" w:rsidP="00130298">
      <w:pPr>
        <w:rPr>
          <w:sz w:val="28"/>
          <w:szCs w:val="28"/>
        </w:rPr>
      </w:pPr>
      <w:r>
        <w:rPr>
          <w:sz w:val="28"/>
          <w:szCs w:val="28"/>
        </w:rPr>
        <w:t xml:space="preserve">These houses were very unsafe, had little to no sanitation, and was very cramped. </w:t>
      </w:r>
    </w:p>
    <w:p w14:paraId="170023C9" w14:textId="305A2C47" w:rsidR="00CF5455" w:rsidRDefault="00CF5455" w:rsidP="00130298">
      <w:pPr>
        <w:rPr>
          <w:sz w:val="28"/>
          <w:szCs w:val="28"/>
        </w:rPr>
      </w:pPr>
    </w:p>
    <w:p w14:paraId="0E617B5C" w14:textId="584AAFA9" w:rsidR="00CF5455" w:rsidRDefault="00CF5455" w:rsidP="00130298">
      <w:pPr>
        <w:rPr>
          <w:sz w:val="32"/>
          <w:szCs w:val="32"/>
        </w:rPr>
      </w:pPr>
      <w:r>
        <w:rPr>
          <w:sz w:val="32"/>
          <w:szCs w:val="32"/>
        </w:rPr>
        <w:t>Peabody Estates</w:t>
      </w:r>
    </w:p>
    <w:p w14:paraId="4441C807" w14:textId="35A65EF4" w:rsidR="00CF5455" w:rsidRPr="00CF5455" w:rsidRDefault="00CF5455" w:rsidP="00130298">
      <w:pPr>
        <w:rPr>
          <w:sz w:val="28"/>
          <w:szCs w:val="28"/>
        </w:rPr>
      </w:pPr>
      <w:r>
        <w:rPr>
          <w:sz w:val="28"/>
          <w:szCs w:val="28"/>
        </w:rPr>
        <w:t xml:space="preserve">George Peabody was an American who was horrified by the living conditions in Whitechapel. He funded the construction of flats which were much safer and cleaner. However, the average rent was 3-6 shillings a week. </w:t>
      </w:r>
    </w:p>
    <w:p w14:paraId="41EBA3B3" w14:textId="4A95779A" w:rsidR="00C671B7" w:rsidRDefault="00C671B7" w:rsidP="00CA48F9">
      <w:pPr>
        <w:rPr>
          <w:sz w:val="28"/>
          <w:szCs w:val="28"/>
        </w:rPr>
      </w:pPr>
    </w:p>
    <w:p w14:paraId="631A3B4A" w14:textId="65335E8F" w:rsidR="00CF5455" w:rsidRDefault="00CF5455" w:rsidP="00CA48F9">
      <w:pPr>
        <w:rPr>
          <w:sz w:val="32"/>
          <w:szCs w:val="32"/>
        </w:rPr>
      </w:pPr>
      <w:r>
        <w:rPr>
          <w:sz w:val="32"/>
          <w:szCs w:val="32"/>
        </w:rPr>
        <w:t>Post 1888</w:t>
      </w:r>
    </w:p>
    <w:p w14:paraId="7EBF7940" w14:textId="25D4071B" w:rsidR="00CF5455" w:rsidRDefault="00CF5455" w:rsidP="00CA48F9">
      <w:pPr>
        <w:rPr>
          <w:sz w:val="28"/>
          <w:szCs w:val="28"/>
        </w:rPr>
      </w:pPr>
      <w:r>
        <w:rPr>
          <w:sz w:val="28"/>
          <w:szCs w:val="28"/>
        </w:rPr>
        <w:t>After 1888, the Houses of the Working Classes Act replaced the slums with affordable housing. The Public Health Amendment Act promoted improvement for sanitation and refuse collection.</w:t>
      </w:r>
    </w:p>
    <w:p w14:paraId="52216FBF" w14:textId="67C8E387" w:rsidR="00CF5455" w:rsidRDefault="00CF5455" w:rsidP="00CA48F9">
      <w:pPr>
        <w:rPr>
          <w:sz w:val="28"/>
          <w:szCs w:val="28"/>
        </w:rPr>
      </w:pPr>
    </w:p>
    <w:p w14:paraId="20CD9686" w14:textId="2D8A23C1" w:rsidR="00CF5455" w:rsidRDefault="00CF5455" w:rsidP="00CA48F9">
      <w:pPr>
        <w:rPr>
          <w:sz w:val="32"/>
          <w:szCs w:val="32"/>
        </w:rPr>
      </w:pPr>
      <w:r>
        <w:rPr>
          <w:sz w:val="32"/>
          <w:szCs w:val="32"/>
        </w:rPr>
        <w:t>Key Sources for Poverty, Housing, and Workhouses</w:t>
      </w:r>
    </w:p>
    <w:p w14:paraId="278A6C05" w14:textId="68511497" w:rsidR="00CF5455" w:rsidRPr="00081165" w:rsidRDefault="00CF5455" w:rsidP="00CF5455">
      <w:pPr>
        <w:pStyle w:val="ListParagraph"/>
        <w:numPr>
          <w:ilvl w:val="0"/>
          <w:numId w:val="2"/>
        </w:numPr>
        <w:rPr>
          <w:sz w:val="28"/>
          <w:szCs w:val="28"/>
        </w:rPr>
      </w:pPr>
      <w:r w:rsidRPr="00081165">
        <w:rPr>
          <w:sz w:val="28"/>
          <w:szCs w:val="28"/>
        </w:rPr>
        <w:t xml:space="preserve">The census (1871, 1881, 1891, 1901) – Sent to a property, </w:t>
      </w:r>
      <w:r w:rsidR="002264C0" w:rsidRPr="00081165">
        <w:rPr>
          <w:sz w:val="28"/>
          <w:szCs w:val="28"/>
        </w:rPr>
        <w:t xml:space="preserve">it is a set pf questions about the people living there. Date of Birth, Religion, Occupation, Ect. We can use it to see the population, religion, age ranges and occupation at the time it was recorded. </w:t>
      </w:r>
    </w:p>
    <w:p w14:paraId="42D7F2C6" w14:textId="402FEEA3" w:rsidR="002264C0" w:rsidRPr="00081165" w:rsidRDefault="002264C0" w:rsidP="002264C0">
      <w:pPr>
        <w:pStyle w:val="ListParagraph"/>
        <w:rPr>
          <w:sz w:val="28"/>
          <w:szCs w:val="28"/>
        </w:rPr>
      </w:pPr>
    </w:p>
    <w:p w14:paraId="09AD12CC" w14:textId="2D0C9CE9" w:rsidR="002264C0" w:rsidRPr="00081165" w:rsidRDefault="004446FD" w:rsidP="00CF5455">
      <w:pPr>
        <w:pStyle w:val="ListParagraph"/>
        <w:numPr>
          <w:ilvl w:val="0"/>
          <w:numId w:val="2"/>
        </w:numPr>
        <w:rPr>
          <w:sz w:val="28"/>
          <w:szCs w:val="28"/>
        </w:rPr>
      </w:pPr>
      <w:r w:rsidRPr="00081165">
        <w:rPr>
          <w:sz w:val="28"/>
          <w:szCs w:val="28"/>
        </w:rPr>
        <w:t xml:space="preserve">Board of Trade reports – Government department responsible for </w:t>
      </w:r>
      <w:r w:rsidR="00F34238" w:rsidRPr="00081165">
        <w:rPr>
          <w:sz w:val="28"/>
          <w:szCs w:val="28"/>
        </w:rPr>
        <w:t>working conditions</w:t>
      </w:r>
    </w:p>
    <w:p w14:paraId="16AF7135" w14:textId="77777777" w:rsidR="00F34238" w:rsidRPr="00081165" w:rsidRDefault="00F34238" w:rsidP="00F34238">
      <w:pPr>
        <w:pStyle w:val="ListParagraph"/>
        <w:rPr>
          <w:sz w:val="28"/>
          <w:szCs w:val="28"/>
        </w:rPr>
      </w:pPr>
    </w:p>
    <w:p w14:paraId="252850C6" w14:textId="16363DCD" w:rsidR="00F34238" w:rsidRPr="00081165" w:rsidRDefault="00F34238" w:rsidP="00CF5455">
      <w:pPr>
        <w:pStyle w:val="ListParagraph"/>
        <w:numPr>
          <w:ilvl w:val="0"/>
          <w:numId w:val="2"/>
        </w:numPr>
        <w:rPr>
          <w:sz w:val="28"/>
          <w:szCs w:val="28"/>
        </w:rPr>
      </w:pPr>
      <w:r w:rsidRPr="00081165">
        <w:rPr>
          <w:sz w:val="28"/>
          <w:szCs w:val="28"/>
        </w:rPr>
        <w:t>Boards of Works reports – Government department responsible for the condition of buildings and slum clearing</w:t>
      </w:r>
    </w:p>
    <w:p w14:paraId="3974802E" w14:textId="77777777" w:rsidR="00F34238" w:rsidRPr="00081165" w:rsidRDefault="00F34238" w:rsidP="00F34238">
      <w:pPr>
        <w:pStyle w:val="ListParagraph"/>
        <w:rPr>
          <w:sz w:val="28"/>
          <w:szCs w:val="28"/>
        </w:rPr>
      </w:pPr>
    </w:p>
    <w:p w14:paraId="6E6BD26D" w14:textId="71C7B784" w:rsidR="00F34238" w:rsidRPr="00081165" w:rsidRDefault="000A1BF0" w:rsidP="00CF5455">
      <w:pPr>
        <w:pStyle w:val="ListParagraph"/>
        <w:numPr>
          <w:ilvl w:val="0"/>
          <w:numId w:val="2"/>
        </w:numPr>
        <w:rPr>
          <w:sz w:val="28"/>
          <w:szCs w:val="28"/>
        </w:rPr>
      </w:pPr>
      <w:r w:rsidRPr="00081165">
        <w:rPr>
          <w:sz w:val="28"/>
          <w:szCs w:val="28"/>
        </w:rPr>
        <w:t>Local Government records – Inspections into living and working conditions</w:t>
      </w:r>
    </w:p>
    <w:p w14:paraId="525A6014" w14:textId="77777777" w:rsidR="000A1BF0" w:rsidRPr="00081165" w:rsidRDefault="000A1BF0" w:rsidP="000A1BF0">
      <w:pPr>
        <w:pStyle w:val="ListParagraph"/>
        <w:rPr>
          <w:sz w:val="28"/>
          <w:szCs w:val="28"/>
        </w:rPr>
      </w:pPr>
    </w:p>
    <w:p w14:paraId="2205C4C4" w14:textId="2FE0196D" w:rsidR="000A1BF0" w:rsidRPr="00081165" w:rsidRDefault="000A1BF0" w:rsidP="00CF5455">
      <w:pPr>
        <w:pStyle w:val="ListParagraph"/>
        <w:numPr>
          <w:ilvl w:val="0"/>
          <w:numId w:val="2"/>
        </w:numPr>
        <w:rPr>
          <w:sz w:val="28"/>
          <w:szCs w:val="28"/>
        </w:rPr>
      </w:pPr>
      <w:r w:rsidRPr="00081165">
        <w:rPr>
          <w:sz w:val="28"/>
          <w:szCs w:val="28"/>
        </w:rPr>
        <w:lastRenderedPageBreak/>
        <w:t xml:space="preserve">Workhouse Records </w:t>
      </w:r>
      <w:r w:rsidR="00BB2D9F" w:rsidRPr="00081165">
        <w:rPr>
          <w:sz w:val="28"/>
          <w:szCs w:val="28"/>
        </w:rPr>
        <w:t>–</w:t>
      </w:r>
      <w:r w:rsidRPr="00081165">
        <w:rPr>
          <w:sz w:val="28"/>
          <w:szCs w:val="28"/>
        </w:rPr>
        <w:t xml:space="preserve"> </w:t>
      </w:r>
      <w:r w:rsidR="00F95381" w:rsidRPr="00081165">
        <w:rPr>
          <w:sz w:val="28"/>
          <w:szCs w:val="28"/>
        </w:rPr>
        <w:t>Inmate’s</w:t>
      </w:r>
      <w:r w:rsidR="00BB2D9F" w:rsidRPr="00081165">
        <w:rPr>
          <w:sz w:val="28"/>
          <w:szCs w:val="28"/>
        </w:rPr>
        <w:t xml:space="preserve"> name, age, occupation, relationship to other inmates, ect.</w:t>
      </w:r>
    </w:p>
    <w:p w14:paraId="3317A635" w14:textId="65E7F8C7" w:rsidR="00C671B7" w:rsidRDefault="00C671B7" w:rsidP="00CA48F9">
      <w:pPr>
        <w:rPr>
          <w:b/>
          <w:bCs/>
          <w:sz w:val="32"/>
          <w:szCs w:val="32"/>
        </w:rPr>
      </w:pPr>
      <w:r w:rsidRPr="00C671B7">
        <w:rPr>
          <w:b/>
          <w:bCs/>
          <w:sz w:val="32"/>
          <w:szCs w:val="32"/>
        </w:rPr>
        <w:t>Workhouses</w:t>
      </w:r>
    </w:p>
    <w:p w14:paraId="0F3FCD6D" w14:textId="74761B9A" w:rsidR="00C671B7" w:rsidRDefault="00C671B7" w:rsidP="00CA48F9">
      <w:pPr>
        <w:rPr>
          <w:sz w:val="28"/>
          <w:szCs w:val="28"/>
        </w:rPr>
      </w:pPr>
      <w:r>
        <w:rPr>
          <w:sz w:val="28"/>
          <w:szCs w:val="28"/>
        </w:rPr>
        <w:t>Workhouses were built in the early 19</w:t>
      </w:r>
      <w:r w:rsidRPr="00C671B7">
        <w:rPr>
          <w:sz w:val="28"/>
          <w:szCs w:val="28"/>
          <w:vertAlign w:val="superscript"/>
        </w:rPr>
        <w:t>th</w:t>
      </w:r>
      <w:r>
        <w:rPr>
          <w:sz w:val="28"/>
          <w:szCs w:val="28"/>
        </w:rPr>
        <w:t xml:space="preserve"> century to offer food and shelter to the poor. However, there was a bad stigma (social disgrace). Most people avoided going to the </w:t>
      </w:r>
      <w:r w:rsidR="000B0999">
        <w:rPr>
          <w:sz w:val="28"/>
          <w:szCs w:val="28"/>
        </w:rPr>
        <w:t>workhouses and</w:t>
      </w:r>
      <w:r>
        <w:rPr>
          <w:sz w:val="28"/>
          <w:szCs w:val="28"/>
        </w:rPr>
        <w:t xml:space="preserve"> struggled to leave. </w:t>
      </w:r>
    </w:p>
    <w:p w14:paraId="55D67392" w14:textId="48C53723" w:rsidR="00C671B7" w:rsidRDefault="00C671B7" w:rsidP="00CA48F9">
      <w:pPr>
        <w:rPr>
          <w:sz w:val="28"/>
          <w:szCs w:val="28"/>
        </w:rPr>
      </w:pPr>
      <w:r>
        <w:rPr>
          <w:sz w:val="28"/>
          <w:szCs w:val="28"/>
        </w:rPr>
        <w:t xml:space="preserve">Inmates included the poor, old, disabled, and sick. Vagrants only stayed 1 or 2 nights, they were considered a bad influence and were </w:t>
      </w:r>
      <w:r w:rsidR="000B0999">
        <w:rPr>
          <w:sz w:val="28"/>
          <w:szCs w:val="28"/>
        </w:rPr>
        <w:t>kept separately</w:t>
      </w:r>
      <w:r>
        <w:rPr>
          <w:sz w:val="28"/>
          <w:szCs w:val="28"/>
        </w:rPr>
        <w:t xml:space="preserve">. </w:t>
      </w:r>
    </w:p>
    <w:p w14:paraId="3C209CD5" w14:textId="7762FBA7" w:rsidR="00C671B7" w:rsidRDefault="00C671B7" w:rsidP="00CA48F9">
      <w:pPr>
        <w:rPr>
          <w:sz w:val="28"/>
          <w:szCs w:val="28"/>
        </w:rPr>
      </w:pPr>
      <w:r>
        <w:rPr>
          <w:sz w:val="28"/>
          <w:szCs w:val="28"/>
        </w:rPr>
        <w:t>Conditions were deliberately poor to reduce running costs (as it was paid for by charities) and to deter people from staying for too long. It was often likened to a prison, and many called it the “inmate experience”</w:t>
      </w:r>
    </w:p>
    <w:p w14:paraId="01776847" w14:textId="77777777" w:rsidR="00BB2D9F" w:rsidRDefault="00BB2D9F" w:rsidP="00CA48F9">
      <w:pPr>
        <w:rPr>
          <w:sz w:val="28"/>
          <w:szCs w:val="28"/>
        </w:rPr>
      </w:pPr>
    </w:p>
    <w:p w14:paraId="4D528AC7" w14:textId="2A64AF11" w:rsidR="00BB2D9F" w:rsidRDefault="00BB2D9F" w:rsidP="00CA48F9">
      <w:pPr>
        <w:rPr>
          <w:b/>
          <w:bCs/>
          <w:sz w:val="32"/>
          <w:szCs w:val="32"/>
        </w:rPr>
      </w:pPr>
      <w:r>
        <w:rPr>
          <w:b/>
          <w:bCs/>
          <w:sz w:val="32"/>
          <w:szCs w:val="32"/>
        </w:rPr>
        <w:t>Social Unrest</w:t>
      </w:r>
    </w:p>
    <w:p w14:paraId="669FB06B" w14:textId="77777777" w:rsidR="00BB2D9F" w:rsidRDefault="00BB2D9F" w:rsidP="00CA48F9">
      <w:pPr>
        <w:rPr>
          <w:b/>
          <w:bCs/>
          <w:sz w:val="28"/>
          <w:szCs w:val="28"/>
        </w:rPr>
      </w:pPr>
    </w:p>
    <w:p w14:paraId="0985BF22" w14:textId="19EB6BBD" w:rsidR="00BB2D9F" w:rsidRDefault="00BB2D9F" w:rsidP="00CA48F9">
      <w:pPr>
        <w:rPr>
          <w:sz w:val="32"/>
          <w:szCs w:val="32"/>
        </w:rPr>
      </w:pPr>
      <w:r>
        <w:rPr>
          <w:sz w:val="32"/>
          <w:szCs w:val="32"/>
        </w:rPr>
        <w:t>Charles Booth</w:t>
      </w:r>
    </w:p>
    <w:p w14:paraId="0C180860" w14:textId="0553BC0E" w:rsidR="00BB2D9F" w:rsidRDefault="00BB2D9F" w:rsidP="00CA48F9">
      <w:pPr>
        <w:rPr>
          <w:sz w:val="28"/>
          <w:szCs w:val="28"/>
        </w:rPr>
      </w:pPr>
      <w:r>
        <w:rPr>
          <w:sz w:val="28"/>
          <w:szCs w:val="28"/>
        </w:rPr>
        <w:t>Charles Booth was a social reformer who wanted to collect information about London’s population</w:t>
      </w:r>
      <w:r w:rsidR="008930E4">
        <w:rPr>
          <w:sz w:val="28"/>
          <w:szCs w:val="28"/>
        </w:rPr>
        <w:t xml:space="preserve">, so that they could put pressure on the government to make improvements. He employed 80 people to </w:t>
      </w:r>
      <w:r w:rsidR="00620629">
        <w:rPr>
          <w:sz w:val="28"/>
          <w:szCs w:val="28"/>
        </w:rPr>
        <w:t xml:space="preserve">collect detailed evidence on the streets. Booth’s maps are helpful for </w:t>
      </w:r>
      <w:r w:rsidR="009520D3">
        <w:rPr>
          <w:sz w:val="28"/>
          <w:szCs w:val="28"/>
        </w:rPr>
        <w:t xml:space="preserve">measuring poverty at the time. </w:t>
      </w:r>
    </w:p>
    <w:p w14:paraId="31CF6176" w14:textId="77777777" w:rsidR="00426898" w:rsidRDefault="00426898" w:rsidP="00CA48F9">
      <w:pPr>
        <w:rPr>
          <w:sz w:val="28"/>
          <w:szCs w:val="28"/>
        </w:rPr>
      </w:pPr>
    </w:p>
    <w:p w14:paraId="4DEEAFD5" w14:textId="7DA26DF7" w:rsidR="00426898" w:rsidRDefault="00426898" w:rsidP="00CA48F9">
      <w:pPr>
        <w:rPr>
          <w:sz w:val="32"/>
          <w:szCs w:val="32"/>
        </w:rPr>
      </w:pPr>
      <w:r>
        <w:rPr>
          <w:sz w:val="32"/>
          <w:szCs w:val="32"/>
        </w:rPr>
        <w:t>Immigration</w:t>
      </w:r>
    </w:p>
    <w:p w14:paraId="48084E70" w14:textId="1FEDB32F" w:rsidR="00426898" w:rsidRDefault="00426898" w:rsidP="00CA48F9">
      <w:pPr>
        <w:rPr>
          <w:sz w:val="28"/>
          <w:szCs w:val="28"/>
        </w:rPr>
      </w:pPr>
      <w:r>
        <w:rPr>
          <w:sz w:val="28"/>
          <w:szCs w:val="28"/>
        </w:rPr>
        <w:t xml:space="preserve">Irish immigration </w:t>
      </w:r>
      <w:r w:rsidR="00817DEF">
        <w:rPr>
          <w:sz w:val="28"/>
          <w:szCs w:val="28"/>
        </w:rPr>
        <w:t>expanded quickly from the 1840s. They were mostly employed as low-skill manual labour</w:t>
      </w:r>
      <w:r w:rsidR="00C613DA">
        <w:rPr>
          <w:sz w:val="28"/>
          <w:szCs w:val="28"/>
        </w:rPr>
        <w:t xml:space="preserve">. There was a lot of </w:t>
      </w:r>
      <w:r w:rsidR="00F84135">
        <w:rPr>
          <w:sz w:val="28"/>
          <w:szCs w:val="28"/>
        </w:rPr>
        <w:t>hostility</w:t>
      </w:r>
      <w:r w:rsidR="00C613DA">
        <w:rPr>
          <w:sz w:val="28"/>
          <w:szCs w:val="28"/>
        </w:rPr>
        <w:t xml:space="preserve"> towards them, as they have a reputation for being violent and drunk.</w:t>
      </w:r>
    </w:p>
    <w:p w14:paraId="0532E5BC" w14:textId="3BA02354" w:rsidR="00C613DA" w:rsidRDefault="0045304C" w:rsidP="00CA48F9">
      <w:pPr>
        <w:rPr>
          <w:sz w:val="28"/>
          <w:szCs w:val="28"/>
        </w:rPr>
      </w:pPr>
      <w:r>
        <w:rPr>
          <w:sz w:val="28"/>
          <w:szCs w:val="28"/>
        </w:rPr>
        <w:t>An Irish terrorist group called the “Fenians” were involved in a series of attacks</w:t>
      </w:r>
      <w:r w:rsidR="006408E3">
        <w:rPr>
          <w:sz w:val="28"/>
          <w:szCs w:val="28"/>
        </w:rPr>
        <w:t xml:space="preserve">, further ruining the reputation of the Irish even more. They were a group of people fighting for Ireland’s independence. </w:t>
      </w:r>
    </w:p>
    <w:p w14:paraId="4DE2248C" w14:textId="14DDD04B" w:rsidR="00A0630B" w:rsidRDefault="00A0630B" w:rsidP="00CA48F9">
      <w:pPr>
        <w:rPr>
          <w:sz w:val="28"/>
          <w:szCs w:val="28"/>
        </w:rPr>
      </w:pPr>
      <w:r>
        <w:rPr>
          <w:sz w:val="28"/>
          <w:szCs w:val="28"/>
        </w:rPr>
        <w:t>There was also a large amount of Jewish Immigration from Russia</w:t>
      </w:r>
      <w:r w:rsidR="00C9062F">
        <w:rPr>
          <w:sz w:val="28"/>
          <w:szCs w:val="28"/>
        </w:rPr>
        <w:t xml:space="preserve"> in the 1880s. There was also a lot of hostility towards them, as they were considered to be </w:t>
      </w:r>
      <w:r w:rsidR="00F84135">
        <w:rPr>
          <w:sz w:val="28"/>
          <w:szCs w:val="28"/>
        </w:rPr>
        <w:t xml:space="preserve">separate and unintegrated into the community. The </w:t>
      </w:r>
      <w:r w:rsidR="00AC0307">
        <w:rPr>
          <w:sz w:val="28"/>
          <w:szCs w:val="28"/>
        </w:rPr>
        <w:t>prejudice</w:t>
      </w:r>
      <w:r w:rsidR="00F84135">
        <w:rPr>
          <w:sz w:val="28"/>
          <w:szCs w:val="28"/>
        </w:rPr>
        <w:t xml:space="preserve"> was</w:t>
      </w:r>
      <w:r w:rsidR="005D1EC3">
        <w:rPr>
          <w:sz w:val="28"/>
          <w:szCs w:val="28"/>
        </w:rPr>
        <w:t xml:space="preserve"> mainly </w:t>
      </w:r>
      <w:r w:rsidR="005D1EC3">
        <w:rPr>
          <w:sz w:val="28"/>
          <w:szCs w:val="28"/>
        </w:rPr>
        <w:lastRenderedPageBreak/>
        <w:t xml:space="preserve">based on physical looks, language, culture, and language. </w:t>
      </w:r>
      <w:r w:rsidR="00665E00">
        <w:rPr>
          <w:sz w:val="28"/>
          <w:szCs w:val="28"/>
        </w:rPr>
        <w:t xml:space="preserve">They were also supposedly </w:t>
      </w:r>
      <w:r w:rsidR="001D070F">
        <w:rPr>
          <w:sz w:val="28"/>
          <w:szCs w:val="28"/>
        </w:rPr>
        <w:t xml:space="preserve">linked to socialist and anarchist political groups. </w:t>
      </w:r>
    </w:p>
    <w:p w14:paraId="220670F2" w14:textId="5767168D" w:rsidR="00390679" w:rsidRDefault="00846CB9" w:rsidP="00CA48F9">
      <w:pPr>
        <w:rPr>
          <w:sz w:val="28"/>
          <w:szCs w:val="28"/>
        </w:rPr>
      </w:pPr>
      <w:r>
        <w:rPr>
          <w:sz w:val="28"/>
          <w:szCs w:val="28"/>
        </w:rPr>
        <w:t>The Jewish were also unpopular due to their</w:t>
      </w:r>
      <w:r w:rsidR="006E0207">
        <w:rPr>
          <w:sz w:val="28"/>
          <w:szCs w:val="28"/>
        </w:rPr>
        <w:t xml:space="preserve"> business success and alleged bad business practices, such as paying low wages, and undercutting British prices. </w:t>
      </w:r>
      <w:r w:rsidR="00665E00">
        <w:rPr>
          <w:sz w:val="28"/>
          <w:szCs w:val="28"/>
        </w:rPr>
        <w:t xml:space="preserve">However, this is exactly what the British factories were doing as well. </w:t>
      </w:r>
    </w:p>
    <w:p w14:paraId="285E9AE6" w14:textId="77777777" w:rsidR="00390679" w:rsidRDefault="00390679" w:rsidP="00CA48F9">
      <w:pPr>
        <w:rPr>
          <w:sz w:val="28"/>
          <w:szCs w:val="28"/>
        </w:rPr>
      </w:pPr>
    </w:p>
    <w:p w14:paraId="6DB9347D" w14:textId="1B5E5A21" w:rsidR="00390679" w:rsidRDefault="00390679" w:rsidP="00CA48F9">
      <w:pPr>
        <w:rPr>
          <w:sz w:val="32"/>
          <w:szCs w:val="32"/>
        </w:rPr>
      </w:pPr>
      <w:r>
        <w:rPr>
          <w:sz w:val="32"/>
          <w:szCs w:val="32"/>
        </w:rPr>
        <w:t>Anarchism</w:t>
      </w:r>
    </w:p>
    <w:p w14:paraId="5A446522" w14:textId="4F5D34E2" w:rsidR="00390679" w:rsidRDefault="00390679" w:rsidP="00CA48F9">
      <w:pPr>
        <w:rPr>
          <w:sz w:val="28"/>
          <w:szCs w:val="28"/>
        </w:rPr>
      </w:pPr>
      <w:r>
        <w:rPr>
          <w:sz w:val="28"/>
          <w:szCs w:val="28"/>
        </w:rPr>
        <w:t>Anarchists wanted a revolution where</w:t>
      </w:r>
      <w:r w:rsidR="006B3A83">
        <w:rPr>
          <w:sz w:val="28"/>
          <w:szCs w:val="28"/>
        </w:rPr>
        <w:t xml:space="preserve"> there would be no laws and authority. They commit</w:t>
      </w:r>
      <w:r w:rsidR="0059436E">
        <w:rPr>
          <w:sz w:val="28"/>
          <w:szCs w:val="28"/>
        </w:rPr>
        <w:t>t</w:t>
      </w:r>
      <w:r w:rsidR="006B3A83">
        <w:rPr>
          <w:sz w:val="28"/>
          <w:szCs w:val="28"/>
        </w:rPr>
        <w:t xml:space="preserve">ed several political </w:t>
      </w:r>
      <w:r w:rsidR="00481839">
        <w:rPr>
          <w:sz w:val="28"/>
          <w:szCs w:val="28"/>
        </w:rPr>
        <w:t>assassinations</w:t>
      </w:r>
      <w:r w:rsidR="006B3A83">
        <w:rPr>
          <w:sz w:val="28"/>
          <w:szCs w:val="28"/>
        </w:rPr>
        <w:t xml:space="preserve"> in Europe</w:t>
      </w:r>
      <w:r w:rsidR="0059436E">
        <w:rPr>
          <w:sz w:val="28"/>
          <w:szCs w:val="28"/>
        </w:rPr>
        <w:t xml:space="preserve"> and America. There was a concern that anarchist groups may commit crimes in Britain. </w:t>
      </w:r>
    </w:p>
    <w:p w14:paraId="22D837DA" w14:textId="77777777" w:rsidR="00024EB0" w:rsidRDefault="00024EB0" w:rsidP="00CA48F9">
      <w:pPr>
        <w:rPr>
          <w:sz w:val="28"/>
          <w:szCs w:val="28"/>
        </w:rPr>
      </w:pPr>
    </w:p>
    <w:p w14:paraId="3C94E5EA" w14:textId="57097B86" w:rsidR="00024EB0" w:rsidRDefault="00024EB0" w:rsidP="00CA48F9">
      <w:pPr>
        <w:rPr>
          <w:sz w:val="32"/>
          <w:szCs w:val="32"/>
        </w:rPr>
      </w:pPr>
      <w:r>
        <w:rPr>
          <w:sz w:val="32"/>
          <w:szCs w:val="32"/>
        </w:rPr>
        <w:t>Socialism</w:t>
      </w:r>
    </w:p>
    <w:p w14:paraId="7624580B" w14:textId="12B19DE3" w:rsidR="00024EB0" w:rsidRDefault="00024EB0" w:rsidP="00CA48F9">
      <w:pPr>
        <w:rPr>
          <w:sz w:val="28"/>
          <w:szCs w:val="28"/>
        </w:rPr>
      </w:pPr>
      <w:r>
        <w:rPr>
          <w:sz w:val="28"/>
          <w:szCs w:val="28"/>
        </w:rPr>
        <w:t xml:space="preserve">Socialists wanted to bring down the existing capitalist </w:t>
      </w:r>
      <w:r w:rsidR="00481839">
        <w:rPr>
          <w:sz w:val="28"/>
          <w:szCs w:val="28"/>
        </w:rPr>
        <w:t>system and</w:t>
      </w:r>
      <w:r>
        <w:rPr>
          <w:sz w:val="28"/>
          <w:szCs w:val="28"/>
        </w:rPr>
        <w:t xml:space="preserve"> redistribute the property of the rich to create equality. There was evidence of growing </w:t>
      </w:r>
      <w:r w:rsidR="00481839">
        <w:rPr>
          <w:sz w:val="28"/>
          <w:szCs w:val="28"/>
        </w:rPr>
        <w:t>working-class</w:t>
      </w:r>
      <w:r>
        <w:rPr>
          <w:sz w:val="28"/>
          <w:szCs w:val="28"/>
        </w:rPr>
        <w:t xml:space="preserve"> support</w:t>
      </w:r>
      <w:r w:rsidR="00C43CBD">
        <w:rPr>
          <w:sz w:val="28"/>
          <w:szCs w:val="28"/>
        </w:rPr>
        <w:t xml:space="preserve">, which the authorities saw as dangerous. There were also some links between socialist groups and the Jewish community. </w:t>
      </w:r>
    </w:p>
    <w:p w14:paraId="61DEB0C0" w14:textId="77777777" w:rsidR="00C43CBD" w:rsidRDefault="00C43CBD" w:rsidP="00CA48F9">
      <w:pPr>
        <w:rPr>
          <w:sz w:val="28"/>
          <w:szCs w:val="28"/>
        </w:rPr>
      </w:pPr>
    </w:p>
    <w:p w14:paraId="3A111E15" w14:textId="5CE074D6" w:rsidR="00C43CBD" w:rsidRDefault="00C43CBD" w:rsidP="00CA48F9">
      <w:pPr>
        <w:rPr>
          <w:sz w:val="32"/>
          <w:szCs w:val="32"/>
        </w:rPr>
      </w:pPr>
      <w:r>
        <w:rPr>
          <w:sz w:val="32"/>
          <w:szCs w:val="32"/>
        </w:rPr>
        <w:t>Bloody Sunday</w:t>
      </w:r>
    </w:p>
    <w:p w14:paraId="7CA137F2" w14:textId="5C71468E" w:rsidR="00CA48F9" w:rsidRDefault="00C67E06" w:rsidP="00CA48F9">
      <w:pPr>
        <w:rPr>
          <w:sz w:val="28"/>
          <w:szCs w:val="28"/>
        </w:rPr>
      </w:pPr>
      <w:r>
        <w:rPr>
          <w:sz w:val="28"/>
          <w:szCs w:val="28"/>
        </w:rPr>
        <w:t xml:space="preserve">On Bloody Sunday in 1887, a </w:t>
      </w:r>
      <w:r w:rsidR="00481839">
        <w:rPr>
          <w:sz w:val="28"/>
          <w:szCs w:val="28"/>
        </w:rPr>
        <w:t>working-class</w:t>
      </w:r>
      <w:r>
        <w:rPr>
          <w:sz w:val="28"/>
          <w:szCs w:val="28"/>
        </w:rPr>
        <w:t xml:space="preserve"> socialist demonstration in Trafalgar Square was</w:t>
      </w:r>
      <w:r w:rsidR="0055025E">
        <w:rPr>
          <w:sz w:val="28"/>
          <w:szCs w:val="28"/>
        </w:rPr>
        <w:t xml:space="preserve"> aggressively broken up by the police and the army. Commissioner Warren supported this approach and received significant </w:t>
      </w:r>
      <w:r w:rsidR="00FC6D50">
        <w:rPr>
          <w:sz w:val="28"/>
          <w:szCs w:val="28"/>
        </w:rPr>
        <w:t xml:space="preserve">press criticism and hostility as a result. </w:t>
      </w:r>
    </w:p>
    <w:p w14:paraId="7B9345E4" w14:textId="77777777" w:rsidR="00481839" w:rsidRDefault="00481839" w:rsidP="00CA48F9">
      <w:pPr>
        <w:rPr>
          <w:sz w:val="28"/>
          <w:szCs w:val="28"/>
        </w:rPr>
      </w:pPr>
    </w:p>
    <w:p w14:paraId="342B1E64" w14:textId="0492D7C0" w:rsidR="00481839" w:rsidRDefault="00481839">
      <w:pPr>
        <w:rPr>
          <w:b/>
          <w:bCs/>
          <w:sz w:val="32"/>
          <w:szCs w:val="32"/>
        </w:rPr>
      </w:pPr>
      <w:r>
        <w:rPr>
          <w:b/>
          <w:bCs/>
          <w:sz w:val="32"/>
          <w:szCs w:val="32"/>
        </w:rPr>
        <w:br w:type="page"/>
      </w:r>
    </w:p>
    <w:p w14:paraId="106B94E7" w14:textId="4339E475" w:rsidR="00481839" w:rsidRDefault="00481839" w:rsidP="00CA48F9">
      <w:pPr>
        <w:rPr>
          <w:b/>
          <w:bCs/>
          <w:sz w:val="32"/>
          <w:szCs w:val="32"/>
        </w:rPr>
      </w:pPr>
      <w:r>
        <w:rPr>
          <w:b/>
          <w:bCs/>
          <w:sz w:val="32"/>
          <w:szCs w:val="32"/>
        </w:rPr>
        <w:lastRenderedPageBreak/>
        <w:t>Crim</w:t>
      </w:r>
      <w:r w:rsidR="00135230">
        <w:rPr>
          <w:b/>
          <w:bCs/>
          <w:sz w:val="32"/>
          <w:szCs w:val="32"/>
        </w:rPr>
        <w:t>e</w:t>
      </w:r>
    </w:p>
    <w:p w14:paraId="11E4E976" w14:textId="77777777" w:rsidR="0031495F" w:rsidRDefault="0031495F" w:rsidP="00CA48F9">
      <w:pPr>
        <w:rPr>
          <w:b/>
          <w:bCs/>
          <w:sz w:val="32"/>
          <w:szCs w:val="32"/>
        </w:rPr>
      </w:pPr>
    </w:p>
    <w:p w14:paraId="5F2FA172" w14:textId="12ED7B88" w:rsidR="0031495F" w:rsidRDefault="0031495F" w:rsidP="00CA48F9">
      <w:pPr>
        <w:rPr>
          <w:sz w:val="32"/>
          <w:szCs w:val="32"/>
        </w:rPr>
      </w:pPr>
      <w:r>
        <w:rPr>
          <w:sz w:val="32"/>
          <w:szCs w:val="32"/>
        </w:rPr>
        <w:t>Policing Problems</w:t>
      </w:r>
    </w:p>
    <w:p w14:paraId="56AE6CE8" w14:textId="493FD2B7" w:rsidR="0031495F" w:rsidRDefault="0031495F" w:rsidP="00CA48F9">
      <w:pPr>
        <w:rPr>
          <w:sz w:val="28"/>
          <w:szCs w:val="28"/>
        </w:rPr>
      </w:pPr>
      <w:r>
        <w:rPr>
          <w:sz w:val="28"/>
          <w:szCs w:val="28"/>
        </w:rPr>
        <w:t xml:space="preserve">Whitechapel had a reputation for high levels of crime; much of it was </w:t>
      </w:r>
      <w:r w:rsidR="00135230">
        <w:rPr>
          <w:sz w:val="28"/>
          <w:szCs w:val="28"/>
        </w:rPr>
        <w:t xml:space="preserve">linked to high levels of poverty and unemployment. Crime was made easier due to the maze of </w:t>
      </w:r>
      <w:r w:rsidR="00F32823">
        <w:rPr>
          <w:sz w:val="28"/>
          <w:szCs w:val="28"/>
        </w:rPr>
        <w:t>alleyways</w:t>
      </w:r>
      <w:r w:rsidR="00135230">
        <w:rPr>
          <w:sz w:val="28"/>
          <w:szCs w:val="28"/>
        </w:rPr>
        <w:t xml:space="preserve"> and </w:t>
      </w:r>
      <w:r w:rsidR="0067528F">
        <w:rPr>
          <w:sz w:val="28"/>
          <w:szCs w:val="28"/>
        </w:rPr>
        <w:t xml:space="preserve">courtyards. Cultural and language barriers also added to these problems. Some areas, such as Ewer Street, were considered so dangerous that the police would not go there. </w:t>
      </w:r>
    </w:p>
    <w:p w14:paraId="39E94DE6" w14:textId="77777777" w:rsidR="0067528F" w:rsidRDefault="0067528F" w:rsidP="00CA48F9">
      <w:pPr>
        <w:rPr>
          <w:sz w:val="28"/>
          <w:szCs w:val="28"/>
        </w:rPr>
      </w:pPr>
    </w:p>
    <w:p w14:paraId="2B082E7A" w14:textId="7AFA034C" w:rsidR="0067528F" w:rsidRDefault="0067528F" w:rsidP="00CA48F9">
      <w:pPr>
        <w:rPr>
          <w:sz w:val="32"/>
          <w:szCs w:val="32"/>
        </w:rPr>
      </w:pPr>
      <w:r>
        <w:rPr>
          <w:sz w:val="32"/>
          <w:szCs w:val="32"/>
        </w:rPr>
        <w:t>Prostitution</w:t>
      </w:r>
    </w:p>
    <w:p w14:paraId="71880BF2" w14:textId="43136226" w:rsidR="0067528F" w:rsidRDefault="0067528F" w:rsidP="00CA48F9">
      <w:pPr>
        <w:rPr>
          <w:sz w:val="28"/>
          <w:szCs w:val="28"/>
        </w:rPr>
      </w:pPr>
      <w:r>
        <w:rPr>
          <w:sz w:val="28"/>
          <w:szCs w:val="28"/>
        </w:rPr>
        <w:t xml:space="preserve">In 1888, there were around </w:t>
      </w:r>
      <w:r w:rsidR="00947B9C">
        <w:rPr>
          <w:sz w:val="28"/>
          <w:szCs w:val="28"/>
        </w:rPr>
        <w:t xml:space="preserve">1,200 prostitutes in Whitechapel. The poorest of them worked on the streets, which made them vulnerable to assault and rape. </w:t>
      </w:r>
      <w:r w:rsidR="002F36B0">
        <w:rPr>
          <w:sz w:val="28"/>
          <w:szCs w:val="28"/>
        </w:rPr>
        <w:t xml:space="preserve">Other prostitutes worked in brothels (62 in Whitechapel) where they were </w:t>
      </w:r>
      <w:r w:rsidR="00F32823">
        <w:rPr>
          <w:sz w:val="28"/>
          <w:szCs w:val="28"/>
        </w:rPr>
        <w:t>safer but</w:t>
      </w:r>
      <w:r w:rsidR="002F36B0">
        <w:rPr>
          <w:sz w:val="28"/>
          <w:szCs w:val="28"/>
        </w:rPr>
        <w:t xml:space="preserve"> </w:t>
      </w:r>
      <w:r w:rsidR="002B6FB7">
        <w:rPr>
          <w:sz w:val="28"/>
          <w:szCs w:val="28"/>
        </w:rPr>
        <w:t xml:space="preserve">were also more easily exploited. Public attitudes towards prostitutes were often unsympathetic. </w:t>
      </w:r>
    </w:p>
    <w:p w14:paraId="2993C192" w14:textId="77777777" w:rsidR="0038355D" w:rsidRDefault="0038355D" w:rsidP="00CA48F9">
      <w:pPr>
        <w:rPr>
          <w:sz w:val="28"/>
          <w:szCs w:val="28"/>
        </w:rPr>
      </w:pPr>
    </w:p>
    <w:p w14:paraId="5469ACA1" w14:textId="044C0D2D" w:rsidR="0038355D" w:rsidRDefault="0038355D" w:rsidP="00CA48F9">
      <w:pPr>
        <w:rPr>
          <w:sz w:val="32"/>
          <w:szCs w:val="32"/>
        </w:rPr>
      </w:pPr>
      <w:r>
        <w:rPr>
          <w:sz w:val="32"/>
          <w:szCs w:val="32"/>
        </w:rPr>
        <w:t>Alcohol</w:t>
      </w:r>
    </w:p>
    <w:p w14:paraId="0D2F1F5D" w14:textId="452848BC" w:rsidR="0038355D" w:rsidRDefault="0038355D" w:rsidP="00CA48F9">
      <w:pPr>
        <w:rPr>
          <w:sz w:val="28"/>
          <w:szCs w:val="28"/>
        </w:rPr>
      </w:pPr>
      <w:r>
        <w:rPr>
          <w:sz w:val="28"/>
          <w:szCs w:val="28"/>
        </w:rPr>
        <w:t xml:space="preserve">There were many pubs in Whitechapel, and drinking was very common to </w:t>
      </w:r>
      <w:r w:rsidR="00726008">
        <w:rPr>
          <w:sz w:val="28"/>
          <w:szCs w:val="28"/>
        </w:rPr>
        <w:t xml:space="preserve">escape the terrible life. There was (and still is) strong links between alcohol and violence. </w:t>
      </w:r>
    </w:p>
    <w:p w14:paraId="36C8002E" w14:textId="77777777" w:rsidR="00062374" w:rsidRDefault="00062374" w:rsidP="00CA48F9">
      <w:pPr>
        <w:rPr>
          <w:sz w:val="28"/>
          <w:szCs w:val="28"/>
        </w:rPr>
      </w:pPr>
    </w:p>
    <w:p w14:paraId="09A4033F" w14:textId="1E5C6278" w:rsidR="00062374" w:rsidRDefault="00062374" w:rsidP="00CA48F9">
      <w:pPr>
        <w:rPr>
          <w:sz w:val="32"/>
          <w:szCs w:val="32"/>
        </w:rPr>
      </w:pPr>
      <w:r>
        <w:rPr>
          <w:sz w:val="32"/>
          <w:szCs w:val="32"/>
        </w:rPr>
        <w:t>Protection Rackets and Gang Crime</w:t>
      </w:r>
    </w:p>
    <w:p w14:paraId="597F3368" w14:textId="612A07A1" w:rsidR="00A26BA8" w:rsidRDefault="00062374" w:rsidP="00CA48F9">
      <w:pPr>
        <w:rPr>
          <w:sz w:val="28"/>
          <w:szCs w:val="28"/>
        </w:rPr>
      </w:pPr>
      <w:r>
        <w:rPr>
          <w:sz w:val="28"/>
          <w:szCs w:val="28"/>
        </w:rPr>
        <w:t>Gangs, such as the Bess</w:t>
      </w:r>
      <w:r w:rsidR="00AA45C4">
        <w:rPr>
          <w:sz w:val="28"/>
          <w:szCs w:val="28"/>
        </w:rPr>
        <w:t>arabian Tigers, and gang crime were common</w:t>
      </w:r>
      <w:r w:rsidR="00FA7F07">
        <w:rPr>
          <w:sz w:val="28"/>
          <w:szCs w:val="28"/>
        </w:rPr>
        <w:t xml:space="preserve">. Many gangs organised protection rackets, where businesses </w:t>
      </w:r>
      <w:r w:rsidR="00627188">
        <w:rPr>
          <w:sz w:val="28"/>
          <w:szCs w:val="28"/>
        </w:rPr>
        <w:t>were</w:t>
      </w:r>
      <w:r w:rsidR="00FA7F07">
        <w:rPr>
          <w:sz w:val="28"/>
          <w:szCs w:val="28"/>
        </w:rPr>
        <w:t xml:space="preserve"> intimidated</w:t>
      </w:r>
      <w:r w:rsidR="00627188">
        <w:rPr>
          <w:sz w:val="28"/>
          <w:szCs w:val="28"/>
        </w:rPr>
        <w:t xml:space="preserve"> into paying gangs for protection. If they wouldn’t pay, they would be attacked. </w:t>
      </w:r>
    </w:p>
    <w:p w14:paraId="1827999D" w14:textId="77777777" w:rsidR="00E102CF" w:rsidRDefault="00E102CF" w:rsidP="00CA48F9">
      <w:pPr>
        <w:rPr>
          <w:sz w:val="28"/>
          <w:szCs w:val="28"/>
        </w:rPr>
      </w:pPr>
    </w:p>
    <w:p w14:paraId="594111D8" w14:textId="77777777" w:rsidR="00E102CF" w:rsidRDefault="00E102CF">
      <w:pPr>
        <w:rPr>
          <w:b/>
          <w:bCs/>
          <w:sz w:val="32"/>
          <w:szCs w:val="32"/>
        </w:rPr>
      </w:pPr>
      <w:r>
        <w:rPr>
          <w:b/>
          <w:bCs/>
          <w:sz w:val="32"/>
          <w:szCs w:val="32"/>
        </w:rPr>
        <w:br w:type="page"/>
      </w:r>
    </w:p>
    <w:p w14:paraId="33BAB1B3" w14:textId="2EFA7401" w:rsidR="00E102CF" w:rsidRDefault="00E102CF" w:rsidP="00CA48F9">
      <w:pPr>
        <w:rPr>
          <w:b/>
          <w:bCs/>
          <w:sz w:val="32"/>
          <w:szCs w:val="32"/>
        </w:rPr>
      </w:pPr>
      <w:r>
        <w:rPr>
          <w:b/>
          <w:bCs/>
          <w:sz w:val="32"/>
          <w:szCs w:val="32"/>
        </w:rPr>
        <w:lastRenderedPageBreak/>
        <w:t>Policing Whitechapel</w:t>
      </w:r>
    </w:p>
    <w:p w14:paraId="6D311FFE" w14:textId="77777777" w:rsidR="00E102CF" w:rsidRDefault="00E102CF" w:rsidP="00CA48F9">
      <w:pPr>
        <w:rPr>
          <w:sz w:val="32"/>
          <w:szCs w:val="32"/>
        </w:rPr>
      </w:pPr>
    </w:p>
    <w:p w14:paraId="2D9ACDDF" w14:textId="6F43269B" w:rsidR="00E102CF" w:rsidRDefault="00E102CF" w:rsidP="00CA48F9">
      <w:pPr>
        <w:rPr>
          <w:sz w:val="32"/>
          <w:szCs w:val="32"/>
        </w:rPr>
      </w:pPr>
      <w:r>
        <w:rPr>
          <w:sz w:val="32"/>
          <w:szCs w:val="32"/>
        </w:rPr>
        <w:t>Outside London</w:t>
      </w:r>
    </w:p>
    <w:p w14:paraId="2C340061" w14:textId="1D72EBA2" w:rsidR="00595319" w:rsidRDefault="00E102CF" w:rsidP="00CA48F9">
      <w:pPr>
        <w:rPr>
          <w:sz w:val="28"/>
          <w:szCs w:val="28"/>
        </w:rPr>
      </w:pPr>
      <w:r>
        <w:rPr>
          <w:sz w:val="28"/>
          <w:szCs w:val="28"/>
        </w:rPr>
        <w:t xml:space="preserve">Britain did not have a single national police force. </w:t>
      </w:r>
      <w:r w:rsidR="000D2249">
        <w:rPr>
          <w:sz w:val="28"/>
          <w:szCs w:val="28"/>
        </w:rPr>
        <w:t xml:space="preserve">In 1900, Britain had 47,000 police officers in 243 separate forces. These forces were mostly controlled </w:t>
      </w:r>
      <w:r w:rsidR="00595319">
        <w:rPr>
          <w:sz w:val="28"/>
          <w:szCs w:val="28"/>
        </w:rPr>
        <w:t xml:space="preserve">by local watch </w:t>
      </w:r>
      <w:r w:rsidR="00BF6C09">
        <w:rPr>
          <w:sz w:val="28"/>
          <w:szCs w:val="28"/>
        </w:rPr>
        <w:t>committees</w:t>
      </w:r>
      <w:r w:rsidR="00595319">
        <w:rPr>
          <w:sz w:val="28"/>
          <w:szCs w:val="28"/>
        </w:rPr>
        <w:t>.</w:t>
      </w:r>
    </w:p>
    <w:p w14:paraId="315EE859" w14:textId="77777777" w:rsidR="00595319" w:rsidRDefault="00595319" w:rsidP="00CA48F9">
      <w:pPr>
        <w:rPr>
          <w:sz w:val="28"/>
          <w:szCs w:val="28"/>
        </w:rPr>
      </w:pPr>
    </w:p>
    <w:p w14:paraId="761D0841" w14:textId="7F7B4636" w:rsidR="00595319" w:rsidRDefault="00595319" w:rsidP="00CA48F9">
      <w:pPr>
        <w:rPr>
          <w:sz w:val="32"/>
          <w:szCs w:val="32"/>
        </w:rPr>
      </w:pPr>
      <w:r>
        <w:rPr>
          <w:sz w:val="32"/>
          <w:szCs w:val="32"/>
        </w:rPr>
        <w:t>The Metropolitan Police</w:t>
      </w:r>
    </w:p>
    <w:p w14:paraId="692A815B" w14:textId="6B4AB235" w:rsidR="00595319" w:rsidRDefault="00C65F11" w:rsidP="00CA48F9">
      <w:pPr>
        <w:rPr>
          <w:sz w:val="28"/>
          <w:szCs w:val="28"/>
        </w:rPr>
      </w:pPr>
      <w:r>
        <w:rPr>
          <w:sz w:val="28"/>
          <w:szCs w:val="28"/>
        </w:rPr>
        <w:t xml:space="preserve">The Met police, which covered the London area, was the largest and most important force. It was led by the </w:t>
      </w:r>
      <w:r w:rsidR="00020FB5">
        <w:rPr>
          <w:sz w:val="28"/>
          <w:szCs w:val="28"/>
        </w:rPr>
        <w:t>C</w:t>
      </w:r>
      <w:r>
        <w:rPr>
          <w:sz w:val="28"/>
          <w:szCs w:val="28"/>
        </w:rPr>
        <w:t xml:space="preserve">ommissioner </w:t>
      </w:r>
      <w:r w:rsidR="00020FB5">
        <w:rPr>
          <w:sz w:val="28"/>
          <w:szCs w:val="28"/>
        </w:rPr>
        <w:t>of the Metropolitan Police. (</w:t>
      </w:r>
      <w:r w:rsidR="00F32823">
        <w:rPr>
          <w:sz w:val="28"/>
          <w:szCs w:val="28"/>
        </w:rPr>
        <w:t>Missing</w:t>
      </w:r>
      <w:r w:rsidR="00020FB5">
        <w:rPr>
          <w:sz w:val="28"/>
          <w:szCs w:val="28"/>
        </w:rPr>
        <w:t xml:space="preserve"> info)</w:t>
      </w:r>
    </w:p>
    <w:p w14:paraId="5D614A65" w14:textId="77777777" w:rsidR="00020FB5" w:rsidRDefault="00020FB5" w:rsidP="00CA48F9">
      <w:pPr>
        <w:rPr>
          <w:sz w:val="28"/>
          <w:szCs w:val="28"/>
        </w:rPr>
      </w:pPr>
    </w:p>
    <w:p w14:paraId="765CDD37" w14:textId="181E82A1" w:rsidR="00020FB5" w:rsidRDefault="00BF6C09" w:rsidP="00CA48F9">
      <w:pPr>
        <w:rPr>
          <w:sz w:val="32"/>
          <w:szCs w:val="32"/>
        </w:rPr>
      </w:pPr>
      <w:r>
        <w:rPr>
          <w:sz w:val="32"/>
          <w:szCs w:val="32"/>
        </w:rPr>
        <w:t>Criminal</w:t>
      </w:r>
      <w:r w:rsidR="00020FB5">
        <w:rPr>
          <w:sz w:val="32"/>
          <w:szCs w:val="32"/>
        </w:rPr>
        <w:t xml:space="preserve"> </w:t>
      </w:r>
      <w:r>
        <w:rPr>
          <w:sz w:val="32"/>
          <w:szCs w:val="32"/>
        </w:rPr>
        <w:t>Investigation</w:t>
      </w:r>
      <w:r w:rsidR="00020FB5">
        <w:rPr>
          <w:sz w:val="32"/>
          <w:szCs w:val="32"/>
        </w:rPr>
        <w:t xml:space="preserve"> Department (CID)</w:t>
      </w:r>
    </w:p>
    <w:p w14:paraId="020ECE11" w14:textId="01A99713" w:rsidR="00020FB5" w:rsidRDefault="00020FB5" w:rsidP="00CA48F9">
      <w:pPr>
        <w:rPr>
          <w:sz w:val="28"/>
          <w:szCs w:val="28"/>
        </w:rPr>
      </w:pPr>
      <w:r>
        <w:rPr>
          <w:sz w:val="28"/>
          <w:szCs w:val="28"/>
        </w:rPr>
        <w:t xml:space="preserve">The Metropolitan Police also had a detective force called the CID. They had </w:t>
      </w:r>
      <w:r w:rsidR="00BF6C09">
        <w:rPr>
          <w:sz w:val="28"/>
          <w:szCs w:val="28"/>
        </w:rPr>
        <w:t xml:space="preserve">249 detectives. The CID was setup in 1878 by Howard Vincent after the previous detective group was found to be corrupt. </w:t>
      </w:r>
    </w:p>
    <w:p w14:paraId="4490CCD2" w14:textId="77777777" w:rsidR="00BF6C09" w:rsidRDefault="00BF6C09" w:rsidP="00CA48F9">
      <w:pPr>
        <w:rPr>
          <w:sz w:val="28"/>
          <w:szCs w:val="28"/>
        </w:rPr>
      </w:pPr>
    </w:p>
    <w:p w14:paraId="7D8FC612" w14:textId="3A7737C5" w:rsidR="00BF6C09" w:rsidRDefault="00BF6C09" w:rsidP="00CA48F9">
      <w:pPr>
        <w:rPr>
          <w:sz w:val="32"/>
          <w:szCs w:val="32"/>
        </w:rPr>
      </w:pPr>
      <w:r>
        <w:rPr>
          <w:sz w:val="32"/>
          <w:szCs w:val="32"/>
        </w:rPr>
        <w:t>Typical Recruits</w:t>
      </w:r>
    </w:p>
    <w:p w14:paraId="34BF5CC3" w14:textId="07C2F76B" w:rsidR="00BF6C09" w:rsidRDefault="00BF6C09" w:rsidP="00CA48F9">
      <w:pPr>
        <w:rPr>
          <w:sz w:val="28"/>
          <w:szCs w:val="28"/>
        </w:rPr>
      </w:pPr>
      <w:r>
        <w:rPr>
          <w:sz w:val="28"/>
          <w:szCs w:val="28"/>
        </w:rPr>
        <w:t xml:space="preserve">Typical Recruits were young, working-class men of good honest </w:t>
      </w:r>
      <w:r w:rsidR="00822135">
        <w:rPr>
          <w:sz w:val="28"/>
          <w:szCs w:val="28"/>
        </w:rPr>
        <w:t xml:space="preserve">character (more important than intelligence). </w:t>
      </w:r>
      <w:r w:rsidR="00C97F3A">
        <w:rPr>
          <w:sz w:val="28"/>
          <w:szCs w:val="28"/>
        </w:rPr>
        <w:t xml:space="preserve">You must be able to read and write and could have a maximum of two children. </w:t>
      </w:r>
      <w:r w:rsidR="00822135">
        <w:rPr>
          <w:sz w:val="28"/>
          <w:szCs w:val="28"/>
        </w:rPr>
        <w:t>They were often from the countryside, as</w:t>
      </w:r>
      <w:r w:rsidR="00797C89">
        <w:rPr>
          <w:sz w:val="28"/>
          <w:szCs w:val="28"/>
        </w:rPr>
        <w:t xml:space="preserve"> they are heathier. The job was well paid, secure, and after 30 years, you would be guaranteed a pension.</w:t>
      </w:r>
      <w:r w:rsidR="00A16CB9">
        <w:rPr>
          <w:sz w:val="28"/>
          <w:szCs w:val="28"/>
        </w:rPr>
        <w:t xml:space="preserve"> They </w:t>
      </w:r>
      <w:r w:rsidR="00C86523">
        <w:rPr>
          <w:sz w:val="28"/>
          <w:szCs w:val="28"/>
        </w:rPr>
        <w:t xml:space="preserve">were given 2 weeks training in military drills, </w:t>
      </w:r>
      <w:r w:rsidR="00627923">
        <w:rPr>
          <w:sz w:val="28"/>
          <w:szCs w:val="28"/>
        </w:rPr>
        <w:t xml:space="preserve">1 week on beat duty with another officer (only in B and C division). Recruits had to be over 21, but under </w:t>
      </w:r>
      <w:r w:rsidR="00486293">
        <w:rPr>
          <w:sz w:val="28"/>
          <w:szCs w:val="28"/>
        </w:rPr>
        <w:t>32, and at least 5’ 9”</w:t>
      </w:r>
      <w:r w:rsidR="00C97F3A">
        <w:rPr>
          <w:sz w:val="28"/>
          <w:szCs w:val="28"/>
        </w:rPr>
        <w:t xml:space="preserve">. </w:t>
      </w:r>
    </w:p>
    <w:p w14:paraId="20F2BEC3" w14:textId="77777777" w:rsidR="00797C89" w:rsidRDefault="00797C89" w:rsidP="00CA48F9">
      <w:pPr>
        <w:rPr>
          <w:sz w:val="28"/>
          <w:szCs w:val="28"/>
        </w:rPr>
      </w:pPr>
    </w:p>
    <w:p w14:paraId="0DED48EA" w14:textId="4287427D" w:rsidR="00797C89" w:rsidRDefault="00797C89" w:rsidP="00CA48F9">
      <w:pPr>
        <w:rPr>
          <w:sz w:val="32"/>
          <w:szCs w:val="32"/>
        </w:rPr>
      </w:pPr>
      <w:r>
        <w:rPr>
          <w:sz w:val="32"/>
          <w:szCs w:val="32"/>
        </w:rPr>
        <w:t>The “Beat”</w:t>
      </w:r>
    </w:p>
    <w:p w14:paraId="7BF657C8" w14:textId="06FA09A7" w:rsidR="00797C89" w:rsidRDefault="00797C89" w:rsidP="00CA48F9">
      <w:pPr>
        <w:rPr>
          <w:sz w:val="28"/>
          <w:szCs w:val="28"/>
        </w:rPr>
      </w:pPr>
      <w:r>
        <w:rPr>
          <w:sz w:val="28"/>
          <w:szCs w:val="28"/>
        </w:rPr>
        <w:t>A “Beat” is a regular foot patro</w:t>
      </w:r>
      <w:r w:rsidR="00FE2842">
        <w:rPr>
          <w:sz w:val="28"/>
          <w:szCs w:val="28"/>
        </w:rPr>
        <w:t>l by each police officer around a set area, which normally lasted around 90mins. Police officers had a truncheon</w:t>
      </w:r>
      <w:r w:rsidR="00E46A82">
        <w:rPr>
          <w:sz w:val="28"/>
          <w:szCs w:val="28"/>
        </w:rPr>
        <w:t xml:space="preserve">, handcuffs, a whistle, and a lamp. Constables kept records in a </w:t>
      </w:r>
      <w:r w:rsidR="00B243BC">
        <w:rPr>
          <w:sz w:val="28"/>
          <w:szCs w:val="28"/>
        </w:rPr>
        <w:t>diary and</w:t>
      </w:r>
      <w:r w:rsidR="00E46A82">
        <w:rPr>
          <w:sz w:val="28"/>
          <w:szCs w:val="28"/>
        </w:rPr>
        <w:t xml:space="preserve"> met with</w:t>
      </w:r>
      <w:r w:rsidR="00EF4325">
        <w:rPr>
          <w:sz w:val="28"/>
          <w:szCs w:val="28"/>
        </w:rPr>
        <w:t xml:space="preserve"> a </w:t>
      </w:r>
      <w:r w:rsidR="007E21F0">
        <w:rPr>
          <w:sz w:val="28"/>
          <w:szCs w:val="28"/>
        </w:rPr>
        <w:t>sergeant</w:t>
      </w:r>
      <w:r w:rsidR="00EF4325">
        <w:rPr>
          <w:sz w:val="28"/>
          <w:szCs w:val="28"/>
        </w:rPr>
        <w:t xml:space="preserve"> </w:t>
      </w:r>
      <w:r w:rsidR="00EF4325">
        <w:rPr>
          <w:sz w:val="28"/>
          <w:szCs w:val="28"/>
        </w:rPr>
        <w:lastRenderedPageBreak/>
        <w:t xml:space="preserve">regularly to discuss events. They focused on observation, stopping and questioning, and </w:t>
      </w:r>
      <w:r w:rsidR="00AF1B72">
        <w:rPr>
          <w:sz w:val="28"/>
          <w:szCs w:val="28"/>
        </w:rPr>
        <w:t xml:space="preserve">apprehending criminals. </w:t>
      </w:r>
    </w:p>
    <w:p w14:paraId="20769AD4" w14:textId="30AF4A12" w:rsidR="00706567" w:rsidRDefault="00706567" w:rsidP="00CA48F9">
      <w:pPr>
        <w:rPr>
          <w:sz w:val="32"/>
          <w:szCs w:val="32"/>
        </w:rPr>
      </w:pPr>
      <w:r>
        <w:rPr>
          <w:sz w:val="32"/>
          <w:szCs w:val="32"/>
        </w:rPr>
        <w:t>The H Division</w:t>
      </w:r>
    </w:p>
    <w:p w14:paraId="72A4A552" w14:textId="11CB9C2A" w:rsidR="00291713" w:rsidRDefault="00A441ED" w:rsidP="00CA48F9">
      <w:pPr>
        <w:rPr>
          <w:sz w:val="28"/>
          <w:szCs w:val="28"/>
        </w:rPr>
      </w:pPr>
      <w:r>
        <w:rPr>
          <w:sz w:val="28"/>
          <w:szCs w:val="28"/>
        </w:rPr>
        <w:t>Whitechapel was the H division of the Met police. It was run by a superintendent, a chief inspector</w:t>
      </w:r>
      <w:r w:rsidR="00E117DA">
        <w:rPr>
          <w:sz w:val="28"/>
          <w:szCs w:val="28"/>
        </w:rPr>
        <w:t xml:space="preserve">, 37 sergeants, and 500 constables. There were also 15 CID detectives attached to the H division. This force was responsible for policing </w:t>
      </w:r>
      <w:r w:rsidR="0046769B">
        <w:rPr>
          <w:sz w:val="28"/>
          <w:szCs w:val="28"/>
        </w:rPr>
        <w:t xml:space="preserve">176,000 people, with a </w:t>
      </w:r>
      <w:r w:rsidR="00F32823">
        <w:rPr>
          <w:sz w:val="28"/>
          <w:szCs w:val="28"/>
        </w:rPr>
        <w:t>police officer</w:t>
      </w:r>
      <w:r w:rsidR="0046769B">
        <w:rPr>
          <w:sz w:val="28"/>
          <w:szCs w:val="28"/>
        </w:rPr>
        <w:t xml:space="preserve"> to person ratio of 1:300.</w:t>
      </w:r>
    </w:p>
    <w:p w14:paraId="765E312F" w14:textId="77777777" w:rsidR="00291713" w:rsidRDefault="00291713" w:rsidP="00CA48F9">
      <w:pPr>
        <w:rPr>
          <w:sz w:val="28"/>
          <w:szCs w:val="28"/>
        </w:rPr>
      </w:pPr>
    </w:p>
    <w:p w14:paraId="6FEA1E2A" w14:textId="07682FFE" w:rsidR="00291713" w:rsidRDefault="00291713" w:rsidP="00CA48F9">
      <w:pPr>
        <w:rPr>
          <w:sz w:val="32"/>
          <w:szCs w:val="32"/>
        </w:rPr>
      </w:pPr>
      <w:r>
        <w:rPr>
          <w:sz w:val="32"/>
          <w:szCs w:val="32"/>
        </w:rPr>
        <w:t>Useful Sources for Crime and Policing</w:t>
      </w:r>
    </w:p>
    <w:p w14:paraId="506B882C" w14:textId="43C70FC1" w:rsidR="00291713" w:rsidRPr="00081165" w:rsidRDefault="00291713" w:rsidP="00291713">
      <w:pPr>
        <w:pStyle w:val="ListParagraph"/>
        <w:numPr>
          <w:ilvl w:val="0"/>
          <w:numId w:val="3"/>
        </w:numPr>
        <w:rPr>
          <w:sz w:val="28"/>
          <w:szCs w:val="28"/>
        </w:rPr>
      </w:pPr>
      <w:r w:rsidRPr="00081165">
        <w:rPr>
          <w:sz w:val="28"/>
          <w:szCs w:val="28"/>
        </w:rPr>
        <w:t xml:space="preserve">Home Office Records </w:t>
      </w:r>
      <w:r w:rsidR="00B54957" w:rsidRPr="00081165">
        <w:rPr>
          <w:sz w:val="28"/>
          <w:szCs w:val="28"/>
        </w:rPr>
        <w:t>–</w:t>
      </w:r>
      <w:r w:rsidRPr="00081165">
        <w:rPr>
          <w:sz w:val="28"/>
          <w:szCs w:val="28"/>
        </w:rPr>
        <w:t xml:space="preserve"> </w:t>
      </w:r>
      <w:r w:rsidR="00B54957" w:rsidRPr="00081165">
        <w:rPr>
          <w:sz w:val="28"/>
          <w:szCs w:val="28"/>
        </w:rPr>
        <w:t xml:space="preserve">Government agency responsible for policing in Britain, and receives records from police forces about </w:t>
      </w:r>
      <w:r w:rsidR="00D66C3C" w:rsidRPr="00081165">
        <w:rPr>
          <w:sz w:val="28"/>
          <w:szCs w:val="28"/>
        </w:rPr>
        <w:t>officers, crimes, arrests, ect.</w:t>
      </w:r>
    </w:p>
    <w:p w14:paraId="08E03280" w14:textId="4377C6E0" w:rsidR="00D66C3C" w:rsidRPr="00081165" w:rsidRDefault="00D66C3C" w:rsidP="00291713">
      <w:pPr>
        <w:pStyle w:val="ListParagraph"/>
        <w:numPr>
          <w:ilvl w:val="0"/>
          <w:numId w:val="3"/>
        </w:numPr>
        <w:rPr>
          <w:sz w:val="28"/>
          <w:szCs w:val="28"/>
        </w:rPr>
      </w:pPr>
      <w:r w:rsidRPr="00081165">
        <w:rPr>
          <w:sz w:val="28"/>
          <w:szCs w:val="28"/>
        </w:rPr>
        <w:t xml:space="preserve">Metropolitan Police Records – The Met police kept detailed records </w:t>
      </w:r>
      <w:r w:rsidR="00474388" w:rsidRPr="00081165">
        <w:rPr>
          <w:sz w:val="28"/>
          <w:szCs w:val="28"/>
        </w:rPr>
        <w:t>about crimes, criminals, and investigators.</w:t>
      </w:r>
    </w:p>
    <w:p w14:paraId="01036E06" w14:textId="615FD886" w:rsidR="00474388" w:rsidRPr="00081165" w:rsidRDefault="00474388" w:rsidP="00291713">
      <w:pPr>
        <w:pStyle w:val="ListParagraph"/>
        <w:numPr>
          <w:ilvl w:val="0"/>
          <w:numId w:val="3"/>
        </w:numPr>
        <w:rPr>
          <w:sz w:val="28"/>
          <w:szCs w:val="28"/>
        </w:rPr>
      </w:pPr>
      <w:r w:rsidRPr="00081165">
        <w:rPr>
          <w:sz w:val="28"/>
          <w:szCs w:val="28"/>
        </w:rPr>
        <w:t>Criminal Investigative Department – Kept detailed records of the detective’s findings</w:t>
      </w:r>
    </w:p>
    <w:p w14:paraId="39689F60" w14:textId="179DC893" w:rsidR="00474388" w:rsidRPr="00081165" w:rsidRDefault="00A71C6A" w:rsidP="00291713">
      <w:pPr>
        <w:pStyle w:val="ListParagraph"/>
        <w:numPr>
          <w:ilvl w:val="0"/>
          <w:numId w:val="3"/>
        </w:numPr>
        <w:rPr>
          <w:sz w:val="28"/>
          <w:szCs w:val="28"/>
        </w:rPr>
      </w:pPr>
      <w:r w:rsidRPr="00081165">
        <w:rPr>
          <w:sz w:val="28"/>
          <w:szCs w:val="28"/>
        </w:rPr>
        <w:t>Whitechapel H Division Records</w:t>
      </w:r>
      <w:r w:rsidR="00094A1D" w:rsidRPr="00081165">
        <w:rPr>
          <w:sz w:val="28"/>
          <w:szCs w:val="28"/>
        </w:rPr>
        <w:t xml:space="preserve"> – More precise than the Met’s records</w:t>
      </w:r>
    </w:p>
    <w:p w14:paraId="5C40151B" w14:textId="109CE05E" w:rsidR="00A71C6A" w:rsidRPr="00081165" w:rsidRDefault="00A71C6A" w:rsidP="00291713">
      <w:pPr>
        <w:pStyle w:val="ListParagraph"/>
        <w:numPr>
          <w:ilvl w:val="0"/>
          <w:numId w:val="3"/>
        </w:numPr>
        <w:rPr>
          <w:sz w:val="28"/>
          <w:szCs w:val="28"/>
        </w:rPr>
      </w:pPr>
      <w:r w:rsidRPr="00081165">
        <w:rPr>
          <w:sz w:val="28"/>
          <w:szCs w:val="28"/>
        </w:rPr>
        <w:t>Officer’s Beat Diaries</w:t>
      </w:r>
      <w:r w:rsidR="00094A1D" w:rsidRPr="00081165">
        <w:rPr>
          <w:sz w:val="28"/>
          <w:szCs w:val="28"/>
        </w:rPr>
        <w:t xml:space="preserve"> – Notes taken by each officer whilst patrolling. </w:t>
      </w:r>
    </w:p>
    <w:p w14:paraId="30F9372F" w14:textId="43393A5E" w:rsidR="00A71C6A" w:rsidRPr="00081165" w:rsidRDefault="000169AE" w:rsidP="00291713">
      <w:pPr>
        <w:pStyle w:val="ListParagraph"/>
        <w:numPr>
          <w:ilvl w:val="0"/>
          <w:numId w:val="3"/>
        </w:numPr>
        <w:rPr>
          <w:sz w:val="28"/>
          <w:szCs w:val="28"/>
        </w:rPr>
      </w:pPr>
      <w:r w:rsidRPr="00081165">
        <w:rPr>
          <w:sz w:val="28"/>
          <w:szCs w:val="28"/>
        </w:rPr>
        <w:t>The Police Code – Manual explaining how to question suspects and gain evidence</w:t>
      </w:r>
      <w:r w:rsidR="00981CD1" w:rsidRPr="00081165">
        <w:rPr>
          <w:sz w:val="28"/>
          <w:szCs w:val="28"/>
        </w:rPr>
        <w:t>.</w:t>
      </w:r>
    </w:p>
    <w:p w14:paraId="3F30AFDC" w14:textId="1904BBA7" w:rsidR="00981CD1" w:rsidRDefault="00981CD1" w:rsidP="00981CD1">
      <w:pPr>
        <w:rPr>
          <w:sz w:val="32"/>
          <w:szCs w:val="32"/>
        </w:rPr>
      </w:pPr>
      <w:r>
        <w:rPr>
          <w:sz w:val="32"/>
          <w:szCs w:val="32"/>
        </w:rPr>
        <w:t>Police Investigation Methods</w:t>
      </w:r>
    </w:p>
    <w:p w14:paraId="42991703" w14:textId="50CDE879" w:rsidR="005F77BB" w:rsidRPr="00081165" w:rsidRDefault="001E3328" w:rsidP="005F77BB">
      <w:pPr>
        <w:pStyle w:val="ListParagraph"/>
        <w:numPr>
          <w:ilvl w:val="0"/>
          <w:numId w:val="5"/>
        </w:numPr>
        <w:rPr>
          <w:sz w:val="28"/>
          <w:szCs w:val="28"/>
        </w:rPr>
      </w:pPr>
      <w:r w:rsidRPr="00081165">
        <w:rPr>
          <w:sz w:val="28"/>
          <w:szCs w:val="28"/>
        </w:rPr>
        <w:t>Post-mortem</w:t>
      </w:r>
      <w:r w:rsidR="005F77BB" w:rsidRPr="00081165">
        <w:rPr>
          <w:sz w:val="28"/>
          <w:szCs w:val="28"/>
        </w:rPr>
        <w:t xml:space="preserve"> and coroner</w:t>
      </w:r>
      <w:r w:rsidRPr="00081165">
        <w:rPr>
          <w:sz w:val="28"/>
          <w:szCs w:val="28"/>
        </w:rPr>
        <w:t>’s reports</w:t>
      </w:r>
    </w:p>
    <w:p w14:paraId="601B1F81" w14:textId="5E8D7770" w:rsidR="001E3328" w:rsidRPr="00081165" w:rsidRDefault="001E3328" w:rsidP="005F77BB">
      <w:pPr>
        <w:pStyle w:val="ListParagraph"/>
        <w:numPr>
          <w:ilvl w:val="0"/>
          <w:numId w:val="5"/>
        </w:numPr>
        <w:rPr>
          <w:sz w:val="28"/>
          <w:szCs w:val="28"/>
        </w:rPr>
      </w:pPr>
      <w:r w:rsidRPr="00081165">
        <w:rPr>
          <w:sz w:val="28"/>
          <w:szCs w:val="28"/>
        </w:rPr>
        <w:t>Leads from journalists</w:t>
      </w:r>
    </w:p>
    <w:p w14:paraId="547C1795" w14:textId="2768ECB4" w:rsidR="00524D14" w:rsidRPr="00081165" w:rsidRDefault="00524D14" w:rsidP="005F77BB">
      <w:pPr>
        <w:pStyle w:val="ListParagraph"/>
        <w:numPr>
          <w:ilvl w:val="0"/>
          <w:numId w:val="5"/>
        </w:numPr>
        <w:rPr>
          <w:sz w:val="28"/>
          <w:szCs w:val="28"/>
        </w:rPr>
      </w:pPr>
      <w:r w:rsidRPr="00081165">
        <w:rPr>
          <w:sz w:val="28"/>
          <w:szCs w:val="28"/>
        </w:rPr>
        <w:t>Eye-witness accounts</w:t>
      </w:r>
    </w:p>
    <w:p w14:paraId="1ABA149E" w14:textId="28B88741" w:rsidR="00524D14" w:rsidRPr="00081165" w:rsidRDefault="00C5446C" w:rsidP="005F77BB">
      <w:pPr>
        <w:pStyle w:val="ListParagraph"/>
        <w:numPr>
          <w:ilvl w:val="0"/>
          <w:numId w:val="5"/>
        </w:numPr>
        <w:rPr>
          <w:sz w:val="28"/>
          <w:szCs w:val="28"/>
        </w:rPr>
      </w:pPr>
      <w:r w:rsidRPr="00081165">
        <w:rPr>
          <w:sz w:val="28"/>
          <w:szCs w:val="28"/>
        </w:rPr>
        <w:t>Posters asking for information</w:t>
      </w:r>
    </w:p>
    <w:p w14:paraId="447B7BB7" w14:textId="7C1057B6" w:rsidR="00C5446C" w:rsidRPr="00081165" w:rsidRDefault="00C5446C" w:rsidP="005F77BB">
      <w:pPr>
        <w:pStyle w:val="ListParagraph"/>
        <w:numPr>
          <w:ilvl w:val="0"/>
          <w:numId w:val="5"/>
        </w:numPr>
        <w:rPr>
          <w:sz w:val="28"/>
          <w:szCs w:val="28"/>
        </w:rPr>
      </w:pPr>
      <w:r w:rsidRPr="00081165">
        <w:rPr>
          <w:sz w:val="28"/>
          <w:szCs w:val="28"/>
        </w:rPr>
        <w:t>House to house searches</w:t>
      </w:r>
    </w:p>
    <w:p w14:paraId="0DDFB46D" w14:textId="32AC7C94" w:rsidR="008C7BA3" w:rsidRPr="00081165" w:rsidRDefault="008C7BA3" w:rsidP="005F77BB">
      <w:pPr>
        <w:pStyle w:val="ListParagraph"/>
        <w:numPr>
          <w:ilvl w:val="0"/>
          <w:numId w:val="5"/>
        </w:numPr>
        <w:rPr>
          <w:sz w:val="28"/>
          <w:szCs w:val="28"/>
        </w:rPr>
      </w:pPr>
      <w:r w:rsidRPr="00081165">
        <w:rPr>
          <w:sz w:val="28"/>
          <w:szCs w:val="28"/>
        </w:rPr>
        <w:t>Mass questioning</w:t>
      </w:r>
    </w:p>
    <w:p w14:paraId="52569954" w14:textId="2CDE2307" w:rsidR="00C5446C" w:rsidRPr="00081165" w:rsidRDefault="00C5446C" w:rsidP="005F77BB">
      <w:pPr>
        <w:pStyle w:val="ListParagraph"/>
        <w:numPr>
          <w:ilvl w:val="0"/>
          <w:numId w:val="5"/>
        </w:numPr>
        <w:rPr>
          <w:sz w:val="28"/>
          <w:szCs w:val="28"/>
        </w:rPr>
      </w:pPr>
      <w:r w:rsidRPr="00081165">
        <w:rPr>
          <w:sz w:val="28"/>
          <w:szCs w:val="28"/>
        </w:rPr>
        <w:t>Police in dis</w:t>
      </w:r>
      <w:r w:rsidR="008C7BA3" w:rsidRPr="00081165">
        <w:rPr>
          <w:sz w:val="28"/>
          <w:szCs w:val="28"/>
        </w:rPr>
        <w:t>guise</w:t>
      </w:r>
    </w:p>
    <w:p w14:paraId="5A6CDB14" w14:textId="26FFDE72" w:rsidR="008C7BA3" w:rsidRPr="00081165" w:rsidRDefault="008C7BA3" w:rsidP="005F77BB">
      <w:pPr>
        <w:pStyle w:val="ListParagraph"/>
        <w:numPr>
          <w:ilvl w:val="0"/>
          <w:numId w:val="5"/>
        </w:numPr>
        <w:rPr>
          <w:sz w:val="28"/>
          <w:szCs w:val="28"/>
        </w:rPr>
      </w:pPr>
      <w:r w:rsidRPr="00081165">
        <w:rPr>
          <w:sz w:val="28"/>
          <w:szCs w:val="28"/>
        </w:rPr>
        <w:t>Bloodhounds</w:t>
      </w:r>
    </w:p>
    <w:p w14:paraId="11FCB5E2" w14:textId="77777777" w:rsidR="00BB4336" w:rsidRDefault="00BB4336" w:rsidP="00BB4336">
      <w:pPr>
        <w:rPr>
          <w:sz w:val="28"/>
          <w:szCs w:val="28"/>
        </w:rPr>
      </w:pPr>
    </w:p>
    <w:p w14:paraId="090CAC94" w14:textId="77777777" w:rsidR="00C97F3A" w:rsidRDefault="00C97F3A" w:rsidP="00BB4336">
      <w:pPr>
        <w:rPr>
          <w:sz w:val="28"/>
          <w:szCs w:val="28"/>
        </w:rPr>
      </w:pPr>
    </w:p>
    <w:p w14:paraId="0F0525D5" w14:textId="01A473D6" w:rsidR="00BB4336" w:rsidRDefault="00BB4336" w:rsidP="00BB4336">
      <w:pPr>
        <w:rPr>
          <w:sz w:val="32"/>
          <w:szCs w:val="32"/>
        </w:rPr>
      </w:pPr>
      <w:r>
        <w:rPr>
          <w:sz w:val="32"/>
          <w:szCs w:val="32"/>
        </w:rPr>
        <w:lastRenderedPageBreak/>
        <w:t>Whitechapel Vigilance Committee</w:t>
      </w:r>
    </w:p>
    <w:p w14:paraId="70983711" w14:textId="0C8904D2" w:rsidR="00BB4336" w:rsidRPr="00BB4336" w:rsidRDefault="00BB4336" w:rsidP="00BB4336">
      <w:pPr>
        <w:rPr>
          <w:sz w:val="28"/>
          <w:szCs w:val="28"/>
        </w:rPr>
      </w:pPr>
      <w:r>
        <w:rPr>
          <w:sz w:val="28"/>
          <w:szCs w:val="28"/>
        </w:rPr>
        <w:t xml:space="preserve">George Lusk, a local </w:t>
      </w:r>
      <w:r w:rsidR="00A86806">
        <w:rPr>
          <w:sz w:val="28"/>
          <w:szCs w:val="28"/>
        </w:rPr>
        <w:t>builder, believed that the police were not doing enough. He setup his own</w:t>
      </w:r>
      <w:r w:rsidR="00F635D1">
        <w:rPr>
          <w:sz w:val="28"/>
          <w:szCs w:val="28"/>
        </w:rPr>
        <w:t xml:space="preserve"> vigilance committee, which also included two private detectives. Lusk’s committee </w:t>
      </w:r>
      <w:r w:rsidR="00877449">
        <w:rPr>
          <w:sz w:val="28"/>
          <w:szCs w:val="28"/>
        </w:rPr>
        <w:t xml:space="preserve">sent the police unreliable evidence which had to be investigated. </w:t>
      </w:r>
      <w:r w:rsidR="000B7F27">
        <w:rPr>
          <w:sz w:val="28"/>
          <w:szCs w:val="28"/>
        </w:rPr>
        <w:t xml:space="preserve">Lusk also received hoax letters, which the police also had to investigate. </w:t>
      </w:r>
    </w:p>
    <w:p w14:paraId="02F69C2A" w14:textId="77777777" w:rsidR="00D16B53" w:rsidRDefault="00D16B53" w:rsidP="00CA48F9">
      <w:pPr>
        <w:rPr>
          <w:sz w:val="28"/>
          <w:szCs w:val="28"/>
        </w:rPr>
      </w:pPr>
    </w:p>
    <w:p w14:paraId="0801315E" w14:textId="62A0612B" w:rsidR="0058347B" w:rsidRDefault="0058347B" w:rsidP="00CA48F9">
      <w:pPr>
        <w:rPr>
          <w:sz w:val="32"/>
          <w:szCs w:val="32"/>
        </w:rPr>
      </w:pPr>
      <w:r>
        <w:rPr>
          <w:sz w:val="32"/>
          <w:szCs w:val="32"/>
        </w:rPr>
        <w:t>Lack of Forensic Techniques</w:t>
      </w:r>
    </w:p>
    <w:p w14:paraId="0490FB3B" w14:textId="3EF74EE8" w:rsidR="0058347B" w:rsidRPr="00081165" w:rsidRDefault="0058347B" w:rsidP="0058347B">
      <w:pPr>
        <w:pStyle w:val="ListParagraph"/>
        <w:numPr>
          <w:ilvl w:val="0"/>
          <w:numId w:val="6"/>
        </w:numPr>
        <w:rPr>
          <w:sz w:val="28"/>
          <w:szCs w:val="28"/>
        </w:rPr>
      </w:pPr>
      <w:r w:rsidRPr="00081165">
        <w:rPr>
          <w:sz w:val="28"/>
          <w:szCs w:val="28"/>
        </w:rPr>
        <w:t>Fingerprinting – only used after 1900</w:t>
      </w:r>
    </w:p>
    <w:p w14:paraId="43ED36ED" w14:textId="6F777518" w:rsidR="0058347B" w:rsidRPr="00081165" w:rsidRDefault="0058347B" w:rsidP="0058347B">
      <w:pPr>
        <w:pStyle w:val="ListParagraph"/>
        <w:numPr>
          <w:ilvl w:val="0"/>
          <w:numId w:val="6"/>
        </w:numPr>
        <w:rPr>
          <w:sz w:val="28"/>
          <w:szCs w:val="28"/>
        </w:rPr>
      </w:pPr>
      <w:r w:rsidRPr="00081165">
        <w:rPr>
          <w:sz w:val="28"/>
          <w:szCs w:val="28"/>
        </w:rPr>
        <w:t>Blood and DNA</w:t>
      </w:r>
      <w:r w:rsidR="00F82563" w:rsidRPr="00081165">
        <w:rPr>
          <w:sz w:val="28"/>
          <w:szCs w:val="28"/>
        </w:rPr>
        <w:t xml:space="preserve"> – DNA only used in the late 20</w:t>
      </w:r>
      <w:r w:rsidR="00F82563" w:rsidRPr="00F82563">
        <w:rPr>
          <w:sz w:val="28"/>
          <w:szCs w:val="28"/>
          <w:vertAlign w:val="superscript"/>
        </w:rPr>
        <w:t>th</w:t>
      </w:r>
      <w:r w:rsidR="00F82563" w:rsidRPr="00081165">
        <w:rPr>
          <w:sz w:val="28"/>
          <w:szCs w:val="28"/>
        </w:rPr>
        <w:t xml:space="preserve"> C</w:t>
      </w:r>
    </w:p>
    <w:p w14:paraId="641950C3" w14:textId="443D2ABE" w:rsidR="00F82563" w:rsidRPr="00081165" w:rsidRDefault="00F82563" w:rsidP="0058347B">
      <w:pPr>
        <w:pStyle w:val="ListParagraph"/>
        <w:numPr>
          <w:ilvl w:val="0"/>
          <w:numId w:val="6"/>
        </w:numPr>
        <w:rPr>
          <w:sz w:val="28"/>
          <w:szCs w:val="28"/>
        </w:rPr>
      </w:pPr>
      <w:r w:rsidRPr="00081165">
        <w:rPr>
          <w:sz w:val="28"/>
          <w:szCs w:val="28"/>
        </w:rPr>
        <w:t>Photography</w:t>
      </w:r>
      <w:r w:rsidR="0078734D" w:rsidRPr="00081165">
        <w:rPr>
          <w:sz w:val="28"/>
          <w:szCs w:val="28"/>
        </w:rPr>
        <w:t xml:space="preserve"> – no central database of photograph</w:t>
      </w:r>
      <w:r w:rsidR="004F775E" w:rsidRPr="00081165">
        <w:rPr>
          <w:sz w:val="28"/>
          <w:szCs w:val="28"/>
        </w:rPr>
        <w:t>s and measurements until 1894</w:t>
      </w:r>
    </w:p>
    <w:p w14:paraId="2628DF4F" w14:textId="28F4C215" w:rsidR="00B56182" w:rsidRDefault="00B56182" w:rsidP="0058347B">
      <w:pPr>
        <w:pStyle w:val="ListParagraph"/>
        <w:numPr>
          <w:ilvl w:val="0"/>
          <w:numId w:val="6"/>
        </w:numPr>
        <w:rPr>
          <w:sz w:val="28"/>
          <w:szCs w:val="28"/>
        </w:rPr>
      </w:pPr>
      <w:r w:rsidRPr="00081165">
        <w:rPr>
          <w:sz w:val="28"/>
          <w:szCs w:val="28"/>
        </w:rPr>
        <w:t>Crime scene photography just developing</w:t>
      </w:r>
    </w:p>
    <w:p w14:paraId="3A1B98C8" w14:textId="77777777" w:rsidR="003259E4" w:rsidRDefault="003259E4" w:rsidP="003259E4">
      <w:pPr>
        <w:rPr>
          <w:sz w:val="28"/>
          <w:szCs w:val="28"/>
        </w:rPr>
      </w:pPr>
    </w:p>
    <w:p w14:paraId="0E3DE9CD" w14:textId="01B7BC46" w:rsidR="003259E4" w:rsidRDefault="003259E4" w:rsidP="003259E4">
      <w:pPr>
        <w:rPr>
          <w:sz w:val="32"/>
          <w:szCs w:val="32"/>
        </w:rPr>
      </w:pPr>
      <w:r>
        <w:rPr>
          <w:sz w:val="32"/>
          <w:szCs w:val="32"/>
        </w:rPr>
        <w:t>Poor Communication</w:t>
      </w:r>
    </w:p>
    <w:p w14:paraId="24D67876" w14:textId="2C0BAB52" w:rsidR="003259E4" w:rsidRPr="003259E4" w:rsidRDefault="003259E4" w:rsidP="003259E4">
      <w:pPr>
        <w:rPr>
          <w:sz w:val="28"/>
          <w:szCs w:val="28"/>
        </w:rPr>
      </w:pPr>
      <w:r>
        <w:rPr>
          <w:sz w:val="28"/>
          <w:szCs w:val="28"/>
        </w:rPr>
        <w:t>The police could only summon help with a whistle</w:t>
      </w:r>
      <w:r w:rsidR="00A52430">
        <w:rPr>
          <w:sz w:val="28"/>
          <w:szCs w:val="28"/>
        </w:rPr>
        <w:t xml:space="preserve">. They had a telephone line to the Met police, and an exchange in their headquarters by </w:t>
      </w:r>
      <w:r w:rsidR="00AF3315">
        <w:rPr>
          <w:sz w:val="28"/>
          <w:szCs w:val="28"/>
        </w:rPr>
        <w:t>1907. Bicycles were introduced in 1909 (or 1896 in Kent!)</w:t>
      </w:r>
    </w:p>
    <w:sectPr w:rsidR="003259E4" w:rsidRPr="00325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376C"/>
    <w:multiLevelType w:val="hybridMultilevel"/>
    <w:tmpl w:val="E32A748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 w15:restartNumberingAfterBreak="0">
    <w:nsid w:val="48535716"/>
    <w:multiLevelType w:val="hybridMultilevel"/>
    <w:tmpl w:val="50CA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20A40"/>
    <w:multiLevelType w:val="hybridMultilevel"/>
    <w:tmpl w:val="EB56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168B3"/>
    <w:multiLevelType w:val="hybridMultilevel"/>
    <w:tmpl w:val="DBCE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CF5E87"/>
    <w:multiLevelType w:val="hybridMultilevel"/>
    <w:tmpl w:val="7C90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5E0A97"/>
    <w:multiLevelType w:val="hybridMultilevel"/>
    <w:tmpl w:val="E80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F9"/>
    <w:rsid w:val="000169AE"/>
    <w:rsid w:val="00020FB5"/>
    <w:rsid w:val="00024EB0"/>
    <w:rsid w:val="00062374"/>
    <w:rsid w:val="00081165"/>
    <w:rsid w:val="00094A1D"/>
    <w:rsid w:val="000A1BF0"/>
    <w:rsid w:val="000B0999"/>
    <w:rsid w:val="000B7F27"/>
    <w:rsid w:val="000D2249"/>
    <w:rsid w:val="00130298"/>
    <w:rsid w:val="00135230"/>
    <w:rsid w:val="00157EED"/>
    <w:rsid w:val="001D070F"/>
    <w:rsid w:val="001E3328"/>
    <w:rsid w:val="002264C0"/>
    <w:rsid w:val="00291713"/>
    <w:rsid w:val="002B6FB7"/>
    <w:rsid w:val="002F36B0"/>
    <w:rsid w:val="0031495F"/>
    <w:rsid w:val="003259E4"/>
    <w:rsid w:val="0038355D"/>
    <w:rsid w:val="00390679"/>
    <w:rsid w:val="003E4ED1"/>
    <w:rsid w:val="00426898"/>
    <w:rsid w:val="004446FD"/>
    <w:rsid w:val="0045304C"/>
    <w:rsid w:val="0046769B"/>
    <w:rsid w:val="00474388"/>
    <w:rsid w:val="00481839"/>
    <w:rsid w:val="00486293"/>
    <w:rsid w:val="004F775E"/>
    <w:rsid w:val="00524D14"/>
    <w:rsid w:val="0055025E"/>
    <w:rsid w:val="0058347B"/>
    <w:rsid w:val="0059436E"/>
    <w:rsid w:val="00595319"/>
    <w:rsid w:val="005D1EC3"/>
    <w:rsid w:val="005F77BB"/>
    <w:rsid w:val="00620629"/>
    <w:rsid w:val="00627188"/>
    <w:rsid w:val="00627923"/>
    <w:rsid w:val="006408E3"/>
    <w:rsid w:val="00665E00"/>
    <w:rsid w:val="0067528F"/>
    <w:rsid w:val="006B3A83"/>
    <w:rsid w:val="006E0207"/>
    <w:rsid w:val="00706567"/>
    <w:rsid w:val="00726008"/>
    <w:rsid w:val="0078734D"/>
    <w:rsid w:val="00797C89"/>
    <w:rsid w:val="007E21F0"/>
    <w:rsid w:val="007E71C0"/>
    <w:rsid w:val="008076BA"/>
    <w:rsid w:val="00817DEF"/>
    <w:rsid w:val="00822135"/>
    <w:rsid w:val="00846CB9"/>
    <w:rsid w:val="00877449"/>
    <w:rsid w:val="008930E4"/>
    <w:rsid w:val="008C7BA3"/>
    <w:rsid w:val="00900DF4"/>
    <w:rsid w:val="00947B9C"/>
    <w:rsid w:val="009520D3"/>
    <w:rsid w:val="00953EEF"/>
    <w:rsid w:val="00981CD1"/>
    <w:rsid w:val="00A0630B"/>
    <w:rsid w:val="00A16CB9"/>
    <w:rsid w:val="00A26BA8"/>
    <w:rsid w:val="00A441ED"/>
    <w:rsid w:val="00A52430"/>
    <w:rsid w:val="00A71C6A"/>
    <w:rsid w:val="00A86806"/>
    <w:rsid w:val="00AA45C4"/>
    <w:rsid w:val="00AC0307"/>
    <w:rsid w:val="00AD6B1E"/>
    <w:rsid w:val="00AF1B72"/>
    <w:rsid w:val="00AF3315"/>
    <w:rsid w:val="00B243BC"/>
    <w:rsid w:val="00B54957"/>
    <w:rsid w:val="00B56182"/>
    <w:rsid w:val="00BB2D9F"/>
    <w:rsid w:val="00BB4336"/>
    <w:rsid w:val="00BF6C09"/>
    <w:rsid w:val="00C43CBD"/>
    <w:rsid w:val="00C5446C"/>
    <w:rsid w:val="00C613DA"/>
    <w:rsid w:val="00C65F11"/>
    <w:rsid w:val="00C671B7"/>
    <w:rsid w:val="00C67E06"/>
    <w:rsid w:val="00C86523"/>
    <w:rsid w:val="00C9062F"/>
    <w:rsid w:val="00C97F3A"/>
    <w:rsid w:val="00CA48F9"/>
    <w:rsid w:val="00CF5455"/>
    <w:rsid w:val="00D16B53"/>
    <w:rsid w:val="00D66C3C"/>
    <w:rsid w:val="00E102CF"/>
    <w:rsid w:val="00E117DA"/>
    <w:rsid w:val="00E46A82"/>
    <w:rsid w:val="00EF4325"/>
    <w:rsid w:val="00F32823"/>
    <w:rsid w:val="00F34238"/>
    <w:rsid w:val="00F635D1"/>
    <w:rsid w:val="00F82563"/>
    <w:rsid w:val="00F84135"/>
    <w:rsid w:val="00F95381"/>
    <w:rsid w:val="00FA7F07"/>
    <w:rsid w:val="00FC6D50"/>
    <w:rsid w:val="00FE2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330E"/>
  <w15:chartTrackingRefBased/>
  <w15:docId w15:val="{56D909C6-60BB-4E57-9B88-8806F9A1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9103-9DE2-4F74-87AA-128D54FF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SAMMERi@we-can.org.uk</dc:creator>
  <cp:keywords/>
  <dc:description/>
  <cp:lastModifiedBy>17SAMMERi@we-can.org.uk</cp:lastModifiedBy>
  <cp:revision>105</cp:revision>
  <dcterms:created xsi:type="dcterms:W3CDTF">2021-11-18T09:02:00Z</dcterms:created>
  <dcterms:modified xsi:type="dcterms:W3CDTF">2021-11-18T14:56:00Z</dcterms:modified>
</cp:coreProperties>
</file>